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4508D" w14:textId="77777777" w:rsidR="002B7E44" w:rsidRDefault="002B7E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588"/>
      </w:tblGrid>
      <w:tr w:rsidR="00B61FFA" w:rsidRPr="00AD646D" w14:paraId="7BBF16EC" w14:textId="77777777" w:rsidTr="00B76E23">
        <w:trPr>
          <w:trHeight w:val="321"/>
        </w:trPr>
        <w:tc>
          <w:tcPr>
            <w:tcW w:w="5212" w:type="dxa"/>
          </w:tcPr>
          <w:p w14:paraId="354DC74F" w14:textId="77777777" w:rsidR="00A02E3B" w:rsidRPr="00AD646D" w:rsidRDefault="002B74C1" w:rsidP="000123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1"/>
                <w:szCs w:val="21"/>
              </w:rPr>
            </w:pPr>
            <w:r w:rsidRPr="00AD646D">
              <w:rPr>
                <w:b/>
                <w:i/>
                <w:iCs/>
                <w:sz w:val="21"/>
                <w:szCs w:val="21"/>
              </w:rPr>
              <w:t>Matt Flynn</w:t>
            </w:r>
          </w:p>
          <w:p w14:paraId="6746D830" w14:textId="03E3FDB7" w:rsidR="00B61FFA" w:rsidRPr="00AD646D" w:rsidRDefault="00B61FFA" w:rsidP="000123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AD646D">
              <w:rPr>
                <w:bCs/>
                <w:i/>
                <w:iCs/>
                <w:color w:val="0D0D0D" w:themeColor="text1" w:themeTint="F2"/>
                <w:sz w:val="21"/>
                <w:szCs w:val="21"/>
              </w:rPr>
              <w:t xml:space="preserve">User Experience </w:t>
            </w:r>
            <w:r w:rsidR="00011BD1" w:rsidRPr="00AD646D">
              <w:rPr>
                <w:bCs/>
                <w:i/>
                <w:iCs/>
                <w:color w:val="0D0D0D" w:themeColor="text1" w:themeTint="F2"/>
                <w:sz w:val="21"/>
                <w:szCs w:val="21"/>
              </w:rPr>
              <w:t>Product</w:t>
            </w:r>
            <w:r w:rsidR="00E758B8" w:rsidRPr="00AD646D">
              <w:rPr>
                <w:bCs/>
                <w:i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 w:rsidRPr="00AD646D">
              <w:rPr>
                <w:bCs/>
                <w:i/>
                <w:iCs/>
                <w:color w:val="0D0D0D" w:themeColor="text1" w:themeTint="F2"/>
                <w:sz w:val="21"/>
                <w:szCs w:val="21"/>
              </w:rPr>
              <w:t>Designer</w:t>
            </w:r>
          </w:p>
        </w:tc>
        <w:tc>
          <w:tcPr>
            <w:tcW w:w="5588" w:type="dxa"/>
          </w:tcPr>
          <w:p w14:paraId="43298D04" w14:textId="76530447" w:rsidR="00B61FFA" w:rsidRPr="00AD646D" w:rsidRDefault="002B74C1">
            <w:pPr>
              <w:rPr>
                <w:i/>
                <w:iCs/>
              </w:rPr>
            </w:pPr>
            <w:r w:rsidRPr="00AD646D">
              <w:rPr>
                <w:i/>
                <w:iCs/>
              </w:rPr>
              <w:t>Medford</w:t>
            </w:r>
            <w:r w:rsidR="00B61FFA" w:rsidRPr="00AD646D">
              <w:rPr>
                <w:i/>
                <w:iCs/>
              </w:rPr>
              <w:t>, Massachusetts</w:t>
            </w:r>
            <w:r w:rsidR="00A236B6" w:rsidRPr="00AD646D">
              <w:rPr>
                <w:i/>
                <w:iCs/>
              </w:rPr>
              <w:t>, USA</w:t>
            </w:r>
            <w:r w:rsidR="00B61FFA" w:rsidRPr="00AD646D">
              <w:rPr>
                <w:i/>
                <w:iCs/>
              </w:rPr>
              <w:br/>
            </w:r>
            <w:r w:rsidR="00C81E00" w:rsidRPr="00AD646D">
              <w:rPr>
                <w:i/>
                <w:iCs/>
              </w:rPr>
              <w:t xml:space="preserve">Phone: </w:t>
            </w:r>
            <w:r w:rsidRPr="00AD646D">
              <w:rPr>
                <w:i/>
                <w:iCs/>
              </w:rPr>
              <w:t>978-771-5259</w:t>
            </w:r>
            <w:r w:rsidR="00B61FFA" w:rsidRPr="00AD646D">
              <w:rPr>
                <w:i/>
                <w:iCs/>
              </w:rPr>
              <w:br/>
            </w:r>
            <w:r w:rsidR="00B43FFF" w:rsidRPr="00AD646D">
              <w:rPr>
                <w:i/>
                <w:iCs/>
              </w:rPr>
              <w:t xml:space="preserve">Email: </w:t>
            </w:r>
            <w:hyperlink r:id="rId8" w:history="1">
              <w:r w:rsidR="00196568">
                <w:rPr>
                  <w:rStyle w:val="Hyperlink"/>
                  <w:i/>
                  <w:iCs/>
                </w:rPr>
                <w:t>Matt.flynn2005@gmail.com</w:t>
              </w:r>
            </w:hyperlink>
          </w:p>
          <w:p w14:paraId="23E0A24D" w14:textId="58F6085A" w:rsidR="002221D9" w:rsidRPr="002221D9" w:rsidRDefault="00B43FFF">
            <w:pPr>
              <w:rPr>
                <w:i/>
                <w:iCs/>
              </w:rPr>
            </w:pPr>
            <w:r w:rsidRPr="00AD646D">
              <w:rPr>
                <w:i/>
                <w:iCs/>
              </w:rPr>
              <w:t xml:space="preserve">Portfolio: </w:t>
            </w:r>
            <w:hyperlink r:id="rId9" w:history="1">
              <w:r w:rsidR="002221D9" w:rsidRPr="00692909">
                <w:rPr>
                  <w:rStyle w:val="Hyperlink"/>
                  <w:i/>
                  <w:iCs/>
                </w:rPr>
                <w:t>www.MF4UX.com</w:t>
              </w:r>
            </w:hyperlink>
          </w:p>
        </w:tc>
      </w:tr>
      <w:tr w:rsidR="00B76E23" w:rsidRPr="00AD646D" w14:paraId="4B439D1F" w14:textId="77777777" w:rsidTr="0003204C">
        <w:trPr>
          <w:trHeight w:val="90"/>
        </w:trPr>
        <w:tc>
          <w:tcPr>
            <w:tcW w:w="5212" w:type="dxa"/>
          </w:tcPr>
          <w:p w14:paraId="623300D1" w14:textId="00008355" w:rsidR="00B76E23" w:rsidRPr="00AD646D" w:rsidRDefault="00B76E23" w:rsidP="00D824EF">
            <w:pPr>
              <w:tabs>
                <w:tab w:val="left" w:pos="4030"/>
              </w:tabs>
              <w:ind w:left="-20" w:hanging="90"/>
              <w:rPr>
                <w:i/>
                <w:iCs/>
              </w:rPr>
            </w:pPr>
          </w:p>
        </w:tc>
        <w:tc>
          <w:tcPr>
            <w:tcW w:w="5588" w:type="dxa"/>
          </w:tcPr>
          <w:p w14:paraId="59B336A1" w14:textId="77777777" w:rsidR="00B76E23" w:rsidRPr="00AD646D" w:rsidRDefault="00B76E23">
            <w:pPr>
              <w:rPr>
                <w:i/>
                <w:iCs/>
              </w:rPr>
            </w:pPr>
          </w:p>
        </w:tc>
      </w:tr>
    </w:tbl>
    <w:p w14:paraId="09CFEA53" w14:textId="567A4CB1" w:rsidR="002E13C6" w:rsidRPr="00AD646D" w:rsidRDefault="00CF11D1" w:rsidP="00B76E23">
      <w:pPr>
        <w:pStyle w:val="Headlinewithrule"/>
        <w:spacing w:before="240"/>
        <w:rPr>
          <w:i/>
          <w:iCs/>
        </w:rPr>
      </w:pPr>
      <w:r w:rsidRPr="00AD646D">
        <w:rPr>
          <w:i/>
          <w:iCs/>
        </w:rPr>
        <w:t>Overvie</w:t>
      </w:r>
      <w:r w:rsidR="00111D9C" w:rsidRPr="00AD646D">
        <w:rPr>
          <w:i/>
          <w:iCs/>
        </w:rPr>
        <w:t>w</w:t>
      </w:r>
    </w:p>
    <w:p w14:paraId="5BD9727C" w14:textId="3989793A" w:rsidR="00A92395" w:rsidRPr="00AD646D" w:rsidRDefault="003306C2" w:rsidP="00F44E89">
      <w:pPr>
        <w:spacing w:line="280" w:lineRule="exact"/>
        <w:rPr>
          <w:i/>
          <w:iCs/>
        </w:rPr>
      </w:pPr>
      <w:r w:rsidRPr="00AD646D">
        <w:rPr>
          <w:i/>
          <w:iCs/>
        </w:rPr>
        <w:t xml:space="preserve">I’m a UX product designer </w:t>
      </w:r>
      <w:r w:rsidR="00405762" w:rsidRPr="00AD646D">
        <w:rPr>
          <w:i/>
          <w:iCs/>
        </w:rPr>
        <w:t>My</w:t>
      </w:r>
      <w:r w:rsidRPr="00AD646D">
        <w:rPr>
          <w:i/>
          <w:iCs/>
        </w:rPr>
        <w:t xml:space="preserve"> over</w:t>
      </w:r>
      <w:r w:rsidR="00815B86" w:rsidRPr="00AD646D">
        <w:rPr>
          <w:i/>
          <w:iCs/>
        </w:rPr>
        <w:t xml:space="preserve"> </w:t>
      </w:r>
      <w:r w:rsidR="009927E7" w:rsidRPr="00AD646D">
        <w:rPr>
          <w:i/>
          <w:iCs/>
        </w:rPr>
        <w:t>15</w:t>
      </w:r>
      <w:r w:rsidR="00755287" w:rsidRPr="00AD646D">
        <w:rPr>
          <w:i/>
          <w:iCs/>
        </w:rPr>
        <w:t>+</w:t>
      </w:r>
      <w:r w:rsidR="00815B86" w:rsidRPr="00AD646D">
        <w:rPr>
          <w:i/>
          <w:iCs/>
        </w:rPr>
        <w:t xml:space="preserve"> </w:t>
      </w:r>
      <w:r w:rsidR="002C00BC" w:rsidRPr="00AD646D">
        <w:rPr>
          <w:i/>
          <w:iCs/>
        </w:rPr>
        <w:t xml:space="preserve">years’ experience </w:t>
      </w:r>
      <w:r w:rsidR="00052875" w:rsidRPr="00AD646D">
        <w:rPr>
          <w:i/>
          <w:iCs/>
        </w:rPr>
        <w:t xml:space="preserve">looking for an </w:t>
      </w:r>
      <w:r w:rsidR="005C13DC" w:rsidRPr="00AD646D">
        <w:rPr>
          <w:i/>
          <w:iCs/>
        </w:rPr>
        <w:t>individual</w:t>
      </w:r>
      <w:r w:rsidR="00052875" w:rsidRPr="00AD646D">
        <w:rPr>
          <w:i/>
          <w:iCs/>
        </w:rPr>
        <w:t xml:space="preserve"> </w:t>
      </w:r>
      <w:r w:rsidR="005C13DC" w:rsidRPr="00AD646D">
        <w:rPr>
          <w:i/>
          <w:iCs/>
        </w:rPr>
        <w:t>contributor</w:t>
      </w:r>
      <w:r w:rsidR="00052875" w:rsidRPr="00AD646D">
        <w:rPr>
          <w:i/>
          <w:iCs/>
        </w:rPr>
        <w:t xml:space="preserve"> opp</w:t>
      </w:r>
      <w:r w:rsidR="005C13DC" w:rsidRPr="00AD646D">
        <w:rPr>
          <w:i/>
          <w:iCs/>
        </w:rPr>
        <w:t xml:space="preserve">ortunity. </w:t>
      </w:r>
      <w:r w:rsidRPr="00AD646D">
        <w:rPr>
          <w:i/>
          <w:iCs/>
        </w:rPr>
        <w:t>I’ve done</w:t>
      </w:r>
      <w:r w:rsidR="00374AEC" w:rsidRPr="00AD646D">
        <w:rPr>
          <w:i/>
          <w:iCs/>
        </w:rPr>
        <w:t xml:space="preserve"> </w:t>
      </w:r>
      <w:r w:rsidR="00925BE4" w:rsidRPr="00AD646D">
        <w:rPr>
          <w:i/>
          <w:iCs/>
        </w:rPr>
        <w:t>B</w:t>
      </w:r>
      <w:r w:rsidR="0063335E" w:rsidRPr="00AD646D">
        <w:rPr>
          <w:i/>
          <w:iCs/>
        </w:rPr>
        <w:t>2</w:t>
      </w:r>
      <w:r w:rsidR="00925BE4" w:rsidRPr="00AD646D">
        <w:rPr>
          <w:i/>
          <w:iCs/>
        </w:rPr>
        <w:t>B</w:t>
      </w:r>
      <w:r w:rsidR="0063335E" w:rsidRPr="00AD646D">
        <w:rPr>
          <w:i/>
          <w:iCs/>
        </w:rPr>
        <w:t>,</w:t>
      </w:r>
      <w:r w:rsidR="00925BE4" w:rsidRPr="00AD646D">
        <w:rPr>
          <w:i/>
          <w:iCs/>
        </w:rPr>
        <w:t xml:space="preserve"> B</w:t>
      </w:r>
      <w:r w:rsidR="00781B49" w:rsidRPr="00AD646D">
        <w:rPr>
          <w:i/>
          <w:iCs/>
        </w:rPr>
        <w:t>2</w:t>
      </w:r>
      <w:r w:rsidR="00925BE4" w:rsidRPr="00AD646D">
        <w:rPr>
          <w:i/>
          <w:iCs/>
        </w:rPr>
        <w:t>C</w:t>
      </w:r>
      <w:r w:rsidR="0063335E" w:rsidRPr="00AD646D">
        <w:rPr>
          <w:i/>
          <w:iCs/>
        </w:rPr>
        <w:t xml:space="preserve">, </w:t>
      </w:r>
      <w:r w:rsidR="00DD4540" w:rsidRPr="00AD646D">
        <w:rPr>
          <w:i/>
          <w:iCs/>
        </w:rPr>
        <w:t xml:space="preserve">enterprise, </w:t>
      </w:r>
      <w:r w:rsidR="00111D9C" w:rsidRPr="00AD646D">
        <w:rPr>
          <w:i/>
          <w:iCs/>
        </w:rPr>
        <w:t xml:space="preserve">and </w:t>
      </w:r>
      <w:r w:rsidR="00E3333D" w:rsidRPr="00AD646D">
        <w:rPr>
          <w:i/>
          <w:iCs/>
        </w:rPr>
        <w:t>SaaS</w:t>
      </w:r>
      <w:r w:rsidR="00DD4540" w:rsidRPr="00AD646D">
        <w:rPr>
          <w:i/>
          <w:iCs/>
        </w:rPr>
        <w:t xml:space="preserve"> </w:t>
      </w:r>
      <w:r w:rsidR="00B60A15" w:rsidRPr="00AD646D">
        <w:rPr>
          <w:i/>
          <w:iCs/>
        </w:rPr>
        <w:t>applications</w:t>
      </w:r>
      <w:r w:rsidR="00111D9C" w:rsidRPr="00AD646D">
        <w:rPr>
          <w:i/>
          <w:iCs/>
        </w:rPr>
        <w:t xml:space="preserve"> </w:t>
      </w:r>
      <w:r w:rsidR="00781B49" w:rsidRPr="00AD646D">
        <w:rPr>
          <w:i/>
          <w:iCs/>
        </w:rPr>
        <w:t>for</w:t>
      </w:r>
      <w:r w:rsidR="00267F18" w:rsidRPr="00AD646D">
        <w:rPr>
          <w:i/>
          <w:iCs/>
        </w:rPr>
        <w:t xml:space="preserve"> finance, </w:t>
      </w:r>
      <w:r w:rsidR="00072D42" w:rsidRPr="00AD646D">
        <w:rPr>
          <w:i/>
          <w:iCs/>
        </w:rPr>
        <w:t>p</w:t>
      </w:r>
      <w:r w:rsidR="00781B49" w:rsidRPr="00AD646D">
        <w:rPr>
          <w:i/>
          <w:iCs/>
        </w:rPr>
        <w:t>harma</w:t>
      </w:r>
      <w:r w:rsidR="00267F18" w:rsidRPr="00AD646D">
        <w:rPr>
          <w:i/>
          <w:iCs/>
        </w:rPr>
        <w:t xml:space="preserve">, </w:t>
      </w:r>
      <w:r w:rsidR="004924E0" w:rsidRPr="00AD646D">
        <w:rPr>
          <w:i/>
          <w:iCs/>
        </w:rPr>
        <w:t>medical</w:t>
      </w:r>
      <w:r w:rsidR="00B019FA" w:rsidRPr="00AD646D">
        <w:rPr>
          <w:i/>
          <w:iCs/>
        </w:rPr>
        <w:t>, and retail</w:t>
      </w:r>
      <w:r w:rsidR="00E877B4" w:rsidRPr="00AD646D">
        <w:rPr>
          <w:i/>
          <w:iCs/>
        </w:rPr>
        <w:t>.</w:t>
      </w:r>
      <w:r w:rsidR="0018733E" w:rsidRPr="00AD646D">
        <w:rPr>
          <w:i/>
          <w:iCs/>
        </w:rPr>
        <w:t xml:space="preserve"> </w:t>
      </w:r>
      <w:r w:rsidR="00111D9C" w:rsidRPr="00AD646D">
        <w:rPr>
          <w:i/>
          <w:iCs/>
        </w:rPr>
        <w:t>M</w:t>
      </w:r>
      <w:r w:rsidR="00CB337E" w:rsidRPr="00AD646D">
        <w:rPr>
          <w:i/>
          <w:iCs/>
        </w:rPr>
        <w:t xml:space="preserve">y </w:t>
      </w:r>
      <w:r w:rsidR="00CB3C14" w:rsidRPr="00AD646D">
        <w:rPr>
          <w:i/>
          <w:iCs/>
        </w:rPr>
        <w:t>experience include</w:t>
      </w:r>
      <w:r w:rsidR="00111D9C" w:rsidRPr="00AD646D">
        <w:rPr>
          <w:i/>
          <w:iCs/>
        </w:rPr>
        <w:t>s</w:t>
      </w:r>
      <w:r w:rsidR="00CB3C14" w:rsidRPr="00AD646D">
        <w:rPr>
          <w:i/>
          <w:iCs/>
        </w:rPr>
        <w:t xml:space="preserve"> research, information arch</w:t>
      </w:r>
      <w:r w:rsidR="00111D9C" w:rsidRPr="00AD646D">
        <w:rPr>
          <w:i/>
          <w:iCs/>
        </w:rPr>
        <w:t>i</w:t>
      </w:r>
      <w:r w:rsidR="00CB3C14" w:rsidRPr="00AD646D">
        <w:rPr>
          <w:i/>
          <w:iCs/>
        </w:rPr>
        <w:t xml:space="preserve">tecture, </w:t>
      </w:r>
      <w:r w:rsidR="004123C3" w:rsidRPr="00AD646D">
        <w:rPr>
          <w:i/>
          <w:iCs/>
        </w:rPr>
        <w:t>user</w:t>
      </w:r>
      <w:r w:rsidR="00896C57" w:rsidRPr="00AD646D">
        <w:rPr>
          <w:i/>
          <w:iCs/>
        </w:rPr>
        <w:t xml:space="preserve"> interface </w:t>
      </w:r>
      <w:r w:rsidR="00111D9C" w:rsidRPr="00AD646D">
        <w:rPr>
          <w:i/>
          <w:iCs/>
        </w:rPr>
        <w:t xml:space="preserve">(UI) </w:t>
      </w:r>
      <w:r w:rsidR="00896C57" w:rsidRPr="00AD646D">
        <w:rPr>
          <w:i/>
          <w:iCs/>
        </w:rPr>
        <w:t>design</w:t>
      </w:r>
      <w:r w:rsidR="00111D9C" w:rsidRPr="00AD646D">
        <w:rPr>
          <w:i/>
          <w:iCs/>
        </w:rPr>
        <w:t>,</w:t>
      </w:r>
      <w:r w:rsidR="00896C57" w:rsidRPr="00AD646D">
        <w:rPr>
          <w:i/>
          <w:iCs/>
        </w:rPr>
        <w:t xml:space="preserve"> and usability </w:t>
      </w:r>
      <w:r w:rsidR="007B3C1A" w:rsidRPr="00AD646D">
        <w:rPr>
          <w:i/>
          <w:iCs/>
        </w:rPr>
        <w:t>testing</w:t>
      </w:r>
      <w:r w:rsidR="00606CCD" w:rsidRPr="00AD646D">
        <w:rPr>
          <w:i/>
          <w:iCs/>
        </w:rPr>
        <w:t xml:space="preserve">. </w:t>
      </w:r>
      <w:r w:rsidR="00544C85" w:rsidRPr="00AD646D">
        <w:rPr>
          <w:i/>
          <w:iCs/>
        </w:rPr>
        <w:t xml:space="preserve">I enjoy being a </w:t>
      </w:r>
      <w:r w:rsidR="007950CA" w:rsidRPr="00AD646D">
        <w:rPr>
          <w:i/>
          <w:iCs/>
        </w:rPr>
        <w:t xml:space="preserve">mentor, </w:t>
      </w:r>
      <w:r w:rsidR="00111D9C" w:rsidRPr="00AD646D">
        <w:rPr>
          <w:i/>
          <w:iCs/>
        </w:rPr>
        <w:t xml:space="preserve">but </w:t>
      </w:r>
      <w:r w:rsidR="008273C6" w:rsidRPr="00AD646D">
        <w:rPr>
          <w:i/>
          <w:iCs/>
        </w:rPr>
        <w:t>primarily</w:t>
      </w:r>
      <w:r w:rsidR="007950CA" w:rsidRPr="00AD646D">
        <w:rPr>
          <w:i/>
          <w:iCs/>
        </w:rPr>
        <w:t xml:space="preserve">, </w:t>
      </w:r>
      <w:r w:rsidR="00046AA6" w:rsidRPr="00AD646D">
        <w:rPr>
          <w:i/>
          <w:iCs/>
        </w:rPr>
        <w:t>I am</w:t>
      </w:r>
      <w:r w:rsidR="007950CA" w:rsidRPr="00AD646D">
        <w:rPr>
          <w:i/>
          <w:iCs/>
        </w:rPr>
        <w:t xml:space="preserve"> a</w:t>
      </w:r>
      <w:r w:rsidR="001D6E84" w:rsidRPr="00AD646D">
        <w:rPr>
          <w:i/>
          <w:iCs/>
        </w:rPr>
        <w:t xml:space="preserve">n individual </w:t>
      </w:r>
      <w:r w:rsidR="00F1698F" w:rsidRPr="00AD646D">
        <w:rPr>
          <w:i/>
          <w:iCs/>
        </w:rPr>
        <w:t>contributor</w:t>
      </w:r>
      <w:r w:rsidRPr="00AD646D">
        <w:rPr>
          <w:i/>
          <w:iCs/>
        </w:rPr>
        <w:t xml:space="preserve"> and</w:t>
      </w:r>
      <w:r w:rsidR="001D6E84" w:rsidRPr="00AD646D">
        <w:rPr>
          <w:i/>
          <w:iCs/>
        </w:rPr>
        <w:t xml:space="preserve"> </w:t>
      </w:r>
      <w:r w:rsidR="008273C6" w:rsidRPr="00AD646D">
        <w:rPr>
          <w:i/>
          <w:iCs/>
        </w:rPr>
        <w:t>“</w:t>
      </w:r>
      <w:r w:rsidR="007950CA" w:rsidRPr="00AD646D">
        <w:rPr>
          <w:i/>
          <w:iCs/>
        </w:rPr>
        <w:t xml:space="preserve">forever </w:t>
      </w:r>
      <w:r w:rsidR="008273C6" w:rsidRPr="00AD646D">
        <w:rPr>
          <w:i/>
          <w:iCs/>
        </w:rPr>
        <w:t>student”</w:t>
      </w:r>
      <w:r w:rsidR="00F1698F" w:rsidRPr="00AD646D">
        <w:rPr>
          <w:i/>
          <w:iCs/>
        </w:rPr>
        <w:t>,</w:t>
      </w:r>
      <w:r w:rsidR="007950CA" w:rsidRPr="00AD646D">
        <w:rPr>
          <w:i/>
          <w:iCs/>
        </w:rPr>
        <w:t xml:space="preserve"> </w:t>
      </w:r>
      <w:r w:rsidR="002F0AD8" w:rsidRPr="00AD646D">
        <w:rPr>
          <w:i/>
          <w:iCs/>
        </w:rPr>
        <w:t xml:space="preserve">who </w:t>
      </w:r>
      <w:r w:rsidR="007950CA" w:rsidRPr="00AD646D">
        <w:rPr>
          <w:i/>
          <w:iCs/>
        </w:rPr>
        <w:t>learn</w:t>
      </w:r>
      <w:r w:rsidR="002F0AD8" w:rsidRPr="00AD646D">
        <w:rPr>
          <w:i/>
          <w:iCs/>
        </w:rPr>
        <w:t>s</w:t>
      </w:r>
      <w:r w:rsidR="007950CA" w:rsidRPr="00AD646D">
        <w:rPr>
          <w:i/>
          <w:iCs/>
        </w:rPr>
        <w:t xml:space="preserve"> from everyone. </w:t>
      </w:r>
      <w:r w:rsidRPr="00AD646D">
        <w:rPr>
          <w:i/>
          <w:iCs/>
        </w:rPr>
        <w:t>I’m a self-starter and</w:t>
      </w:r>
      <w:r w:rsidR="00294422" w:rsidRPr="00AD646D">
        <w:rPr>
          <w:i/>
          <w:iCs/>
        </w:rPr>
        <w:t xml:space="preserve"> </w:t>
      </w:r>
      <w:r w:rsidR="00046AA6" w:rsidRPr="00AD646D">
        <w:rPr>
          <w:i/>
          <w:iCs/>
        </w:rPr>
        <w:t>initiative-taker</w:t>
      </w:r>
      <w:r w:rsidR="00294422" w:rsidRPr="00AD646D">
        <w:rPr>
          <w:i/>
          <w:iCs/>
        </w:rPr>
        <w:t xml:space="preserve"> who </w:t>
      </w:r>
      <w:r w:rsidR="008273C6" w:rsidRPr="00AD646D">
        <w:rPr>
          <w:i/>
          <w:iCs/>
        </w:rPr>
        <w:t>takes</w:t>
      </w:r>
      <w:r w:rsidR="00294422" w:rsidRPr="00AD646D">
        <w:rPr>
          <w:i/>
          <w:iCs/>
        </w:rPr>
        <w:t xml:space="preserve"> pride </w:t>
      </w:r>
      <w:r w:rsidR="008273C6" w:rsidRPr="00AD646D">
        <w:rPr>
          <w:i/>
          <w:iCs/>
        </w:rPr>
        <w:t xml:space="preserve">in being </w:t>
      </w:r>
      <w:r w:rsidR="00D56CC6" w:rsidRPr="00AD646D">
        <w:rPr>
          <w:i/>
          <w:iCs/>
        </w:rPr>
        <w:t xml:space="preserve">innovative, </w:t>
      </w:r>
      <w:r w:rsidR="001F68CF" w:rsidRPr="00AD646D">
        <w:rPr>
          <w:i/>
          <w:iCs/>
        </w:rPr>
        <w:t>collaborative, and fast</w:t>
      </w:r>
      <w:r w:rsidR="00167BD3" w:rsidRPr="00AD646D">
        <w:rPr>
          <w:i/>
          <w:iCs/>
        </w:rPr>
        <w:t>.</w:t>
      </w:r>
      <w:r w:rsidR="002E3496" w:rsidRPr="00AD646D">
        <w:rPr>
          <w:i/>
          <w:iCs/>
        </w:rPr>
        <w:t xml:space="preserve"> </w:t>
      </w:r>
      <w:r w:rsidR="00D4553A" w:rsidRPr="00AD646D">
        <w:rPr>
          <w:i/>
          <w:iCs/>
        </w:rPr>
        <w:t xml:space="preserve">My </w:t>
      </w:r>
      <w:r w:rsidR="008273C6" w:rsidRPr="00AD646D">
        <w:rPr>
          <w:i/>
          <w:iCs/>
        </w:rPr>
        <w:t>specialty</w:t>
      </w:r>
      <w:r w:rsidR="00D4553A" w:rsidRPr="00AD646D">
        <w:rPr>
          <w:i/>
          <w:iCs/>
        </w:rPr>
        <w:t xml:space="preserve"> is </w:t>
      </w:r>
      <w:r w:rsidR="005C1620" w:rsidRPr="00AD646D">
        <w:rPr>
          <w:i/>
          <w:iCs/>
        </w:rPr>
        <w:t>trans</w:t>
      </w:r>
      <w:r w:rsidR="00111D9C" w:rsidRPr="00AD646D">
        <w:rPr>
          <w:i/>
          <w:iCs/>
        </w:rPr>
        <w:t>f</w:t>
      </w:r>
      <w:r w:rsidR="005C1620" w:rsidRPr="00AD646D">
        <w:rPr>
          <w:i/>
          <w:iCs/>
        </w:rPr>
        <w:t>orming</w:t>
      </w:r>
      <w:r w:rsidR="00D4553A" w:rsidRPr="00AD646D">
        <w:rPr>
          <w:i/>
          <w:iCs/>
        </w:rPr>
        <w:t xml:space="preserve"> complex big</w:t>
      </w:r>
      <w:r w:rsidR="00365633" w:rsidRPr="00AD646D">
        <w:rPr>
          <w:i/>
          <w:iCs/>
        </w:rPr>
        <w:t>-</w:t>
      </w:r>
      <w:r w:rsidR="00D4553A" w:rsidRPr="00AD646D">
        <w:rPr>
          <w:i/>
          <w:iCs/>
        </w:rPr>
        <w:t xml:space="preserve">data </w:t>
      </w:r>
      <w:r w:rsidR="005C1620" w:rsidRPr="00AD646D">
        <w:rPr>
          <w:i/>
          <w:iCs/>
        </w:rPr>
        <w:t>challenges</w:t>
      </w:r>
      <w:r w:rsidR="00CC2608" w:rsidRPr="00AD646D">
        <w:rPr>
          <w:i/>
          <w:iCs/>
        </w:rPr>
        <w:t xml:space="preserve"> </w:t>
      </w:r>
      <w:r w:rsidR="00365633" w:rsidRPr="00AD646D">
        <w:rPr>
          <w:i/>
          <w:iCs/>
        </w:rPr>
        <w:t xml:space="preserve">into simple and </w:t>
      </w:r>
      <w:r w:rsidR="00111D9C" w:rsidRPr="00AD646D">
        <w:rPr>
          <w:i/>
          <w:iCs/>
        </w:rPr>
        <w:t xml:space="preserve">engaging </w:t>
      </w:r>
      <w:r w:rsidR="00365633" w:rsidRPr="00AD646D">
        <w:rPr>
          <w:i/>
          <w:iCs/>
        </w:rPr>
        <w:t>solutions</w:t>
      </w:r>
      <w:r w:rsidR="001E343E" w:rsidRPr="00AD646D">
        <w:rPr>
          <w:i/>
          <w:iCs/>
        </w:rPr>
        <w:t xml:space="preserve"> in desktop and mobile</w:t>
      </w:r>
      <w:r w:rsidR="00CC2608" w:rsidRPr="00AD646D">
        <w:rPr>
          <w:i/>
          <w:iCs/>
        </w:rPr>
        <w:t>.</w:t>
      </w:r>
    </w:p>
    <w:p w14:paraId="7249CEE5" w14:textId="51DF17C5" w:rsidR="00B76E23" w:rsidRPr="00AD646D" w:rsidRDefault="00B76E23" w:rsidP="00B76E23">
      <w:pPr>
        <w:pStyle w:val="Headlinewithrule"/>
        <w:spacing w:before="240"/>
        <w:rPr>
          <w:i/>
          <w:iCs/>
        </w:rPr>
      </w:pPr>
      <w:r w:rsidRPr="00AD646D">
        <w:rPr>
          <w:i/>
          <w:iCs/>
        </w:rPr>
        <w:t>Skills</w:t>
      </w:r>
      <w:r w:rsidR="00B97A94" w:rsidRPr="00AD646D">
        <w:rPr>
          <w:i/>
          <w:iCs/>
        </w:rPr>
        <w:t xml:space="preserve"> and Experience</w:t>
      </w:r>
    </w:p>
    <w:p w14:paraId="3AD003A9" w14:textId="7A008C22" w:rsidR="00377B80" w:rsidRPr="00AD646D" w:rsidRDefault="00655AED" w:rsidP="005A5375">
      <w:pPr>
        <w:rPr>
          <w:i/>
          <w:iCs/>
        </w:rPr>
      </w:pPr>
      <w:r>
        <w:rPr>
          <w:i/>
          <w:iCs/>
        </w:rPr>
        <w:t>Figma</w:t>
      </w:r>
      <w:r w:rsidRPr="00AD646D">
        <w:rPr>
          <w:i/>
          <w:iCs/>
        </w:rPr>
        <w:t xml:space="preserve"> • </w:t>
      </w:r>
      <w:r w:rsidR="008920A9" w:rsidRPr="00AD646D">
        <w:rPr>
          <w:i/>
          <w:iCs/>
        </w:rPr>
        <w:t xml:space="preserve">Design </w:t>
      </w:r>
      <w:r w:rsidR="001D388C" w:rsidRPr="00AD646D">
        <w:rPr>
          <w:i/>
          <w:iCs/>
        </w:rPr>
        <w:t xml:space="preserve">Operations </w:t>
      </w:r>
      <w:r w:rsidR="008920A9" w:rsidRPr="00AD646D">
        <w:rPr>
          <w:i/>
          <w:iCs/>
        </w:rPr>
        <w:t xml:space="preserve">• UX </w:t>
      </w:r>
      <w:r w:rsidR="00925BC6" w:rsidRPr="00AD646D">
        <w:rPr>
          <w:i/>
          <w:iCs/>
        </w:rPr>
        <w:t xml:space="preserve">Strategy • </w:t>
      </w:r>
      <w:r w:rsidR="0097296E" w:rsidRPr="00AD646D">
        <w:rPr>
          <w:i/>
          <w:iCs/>
        </w:rPr>
        <w:t>Omnichannel</w:t>
      </w:r>
      <w:r w:rsidR="00925BC6" w:rsidRPr="00AD646D">
        <w:rPr>
          <w:i/>
          <w:iCs/>
        </w:rPr>
        <w:t xml:space="preserve"> UX</w:t>
      </w:r>
      <w:r w:rsidR="0097296E" w:rsidRPr="00AD646D">
        <w:rPr>
          <w:i/>
          <w:iCs/>
        </w:rPr>
        <w:t xml:space="preserve"> </w:t>
      </w:r>
      <w:r w:rsidR="00925BC6" w:rsidRPr="00AD646D">
        <w:rPr>
          <w:i/>
          <w:iCs/>
        </w:rPr>
        <w:t>• Agile</w:t>
      </w:r>
      <w:r w:rsidR="008920A9" w:rsidRPr="00AD646D">
        <w:rPr>
          <w:i/>
          <w:iCs/>
        </w:rPr>
        <w:t xml:space="preserve"> </w:t>
      </w:r>
      <w:r w:rsidR="00377B80" w:rsidRPr="00AD646D">
        <w:rPr>
          <w:i/>
          <w:iCs/>
        </w:rPr>
        <w:t xml:space="preserve">UX • Business analysis • </w:t>
      </w:r>
      <w:r w:rsidR="00876B50" w:rsidRPr="00AD646D">
        <w:rPr>
          <w:i/>
          <w:iCs/>
        </w:rPr>
        <w:t xml:space="preserve">Component libraries • </w:t>
      </w:r>
      <w:r w:rsidR="00DA4DA4" w:rsidRPr="00AD646D">
        <w:rPr>
          <w:i/>
          <w:iCs/>
        </w:rPr>
        <w:t>Design system</w:t>
      </w:r>
      <w:r w:rsidR="00F855FD" w:rsidRPr="00AD646D">
        <w:rPr>
          <w:i/>
          <w:iCs/>
        </w:rPr>
        <w:t>s</w:t>
      </w:r>
      <w:r w:rsidR="000A1F10" w:rsidRPr="00AD646D">
        <w:rPr>
          <w:i/>
          <w:iCs/>
        </w:rPr>
        <w:t xml:space="preserve"> • </w:t>
      </w:r>
      <w:r w:rsidR="00377B80" w:rsidRPr="00AD646D">
        <w:rPr>
          <w:i/>
          <w:iCs/>
        </w:rPr>
        <w:t xml:space="preserve">Documentation • </w:t>
      </w:r>
      <w:r w:rsidR="009E449E" w:rsidRPr="00AD646D">
        <w:rPr>
          <w:i/>
          <w:iCs/>
        </w:rPr>
        <w:t xml:space="preserve">Information </w:t>
      </w:r>
      <w:r w:rsidR="00917A26" w:rsidRPr="00AD646D">
        <w:rPr>
          <w:i/>
          <w:iCs/>
        </w:rPr>
        <w:t xml:space="preserve">architecture • </w:t>
      </w:r>
      <w:r w:rsidR="00377B80" w:rsidRPr="00AD646D">
        <w:rPr>
          <w:i/>
          <w:iCs/>
        </w:rPr>
        <w:t xml:space="preserve">Interaction design • </w:t>
      </w:r>
      <w:r w:rsidR="000D1B8D" w:rsidRPr="00AD646D">
        <w:rPr>
          <w:i/>
          <w:iCs/>
        </w:rPr>
        <w:t>Persona</w:t>
      </w:r>
      <w:r w:rsidR="00377B80" w:rsidRPr="00AD646D">
        <w:rPr>
          <w:i/>
          <w:iCs/>
        </w:rPr>
        <w:t xml:space="preserve"> • Presentations • Prototypes • </w:t>
      </w:r>
      <w:r w:rsidR="00F143F2" w:rsidRPr="00AD646D">
        <w:rPr>
          <w:i/>
          <w:iCs/>
        </w:rPr>
        <w:t xml:space="preserve">Responsive </w:t>
      </w:r>
      <w:r w:rsidR="000138A5" w:rsidRPr="00AD646D">
        <w:rPr>
          <w:i/>
          <w:iCs/>
        </w:rPr>
        <w:t xml:space="preserve">and adaptive </w:t>
      </w:r>
      <w:r w:rsidR="00F143F2" w:rsidRPr="00AD646D">
        <w:rPr>
          <w:i/>
          <w:iCs/>
        </w:rPr>
        <w:t xml:space="preserve">mobile design </w:t>
      </w:r>
      <w:r w:rsidR="00EB4ED1" w:rsidRPr="00AD646D">
        <w:rPr>
          <w:i/>
          <w:iCs/>
        </w:rPr>
        <w:t xml:space="preserve">• </w:t>
      </w:r>
      <w:r w:rsidR="00377B80" w:rsidRPr="00AD646D">
        <w:rPr>
          <w:i/>
          <w:iCs/>
        </w:rPr>
        <w:t>Site maps • Storyboards</w:t>
      </w:r>
      <w:r w:rsidR="00CB2EF9" w:rsidRPr="00AD646D">
        <w:rPr>
          <w:i/>
          <w:iCs/>
        </w:rPr>
        <w:t xml:space="preserve"> •</w:t>
      </w:r>
      <w:r w:rsidR="00377B80" w:rsidRPr="00AD646D">
        <w:rPr>
          <w:i/>
          <w:iCs/>
        </w:rPr>
        <w:t xml:space="preserve"> </w:t>
      </w:r>
      <w:r w:rsidR="00CB2EF9" w:rsidRPr="00CB2EF9">
        <w:rPr>
          <w:i/>
          <w:iCs/>
        </w:rPr>
        <w:t xml:space="preserve">Human Factors </w:t>
      </w:r>
      <w:r w:rsidR="00503932">
        <w:rPr>
          <w:i/>
          <w:iCs/>
        </w:rPr>
        <w:t>scenarios</w:t>
      </w:r>
      <w:r w:rsidR="00CB2EF9">
        <w:rPr>
          <w:i/>
          <w:iCs/>
        </w:rPr>
        <w:t xml:space="preserve"> </w:t>
      </w:r>
      <w:r w:rsidR="00377B80" w:rsidRPr="00AD646D">
        <w:rPr>
          <w:i/>
          <w:iCs/>
        </w:rPr>
        <w:t xml:space="preserve">• </w:t>
      </w:r>
      <w:r w:rsidR="000138A5" w:rsidRPr="00F47414">
        <w:rPr>
          <w:i/>
          <w:iCs/>
        </w:rPr>
        <w:t>Test script writing</w:t>
      </w:r>
      <w:r w:rsidR="000138A5" w:rsidRPr="00AD646D">
        <w:rPr>
          <w:i/>
          <w:iCs/>
        </w:rPr>
        <w:t xml:space="preserve"> • </w:t>
      </w:r>
      <w:r w:rsidR="007A0FC2" w:rsidRPr="00AD646D">
        <w:rPr>
          <w:i/>
          <w:iCs/>
        </w:rPr>
        <w:t xml:space="preserve">User journeys • </w:t>
      </w:r>
      <w:r w:rsidR="00377B80" w:rsidRPr="00AD646D">
        <w:rPr>
          <w:i/>
          <w:iCs/>
        </w:rPr>
        <w:t>Usability testing • Visual design • Wireframes • Workflow design</w:t>
      </w:r>
      <w:r w:rsidR="00DC6E5A" w:rsidRPr="00AD646D">
        <w:rPr>
          <w:i/>
          <w:iCs/>
        </w:rPr>
        <w:t xml:space="preserve"> • </w:t>
      </w:r>
      <w:r w:rsidR="00005AEE" w:rsidRPr="00AD646D">
        <w:rPr>
          <w:i/>
          <w:iCs/>
        </w:rPr>
        <w:t>W</w:t>
      </w:r>
      <w:r w:rsidR="00DC6E5A" w:rsidRPr="00AD646D">
        <w:rPr>
          <w:i/>
          <w:iCs/>
        </w:rPr>
        <w:t>orkshop facili</w:t>
      </w:r>
      <w:r w:rsidR="00005AEE" w:rsidRPr="00AD646D">
        <w:rPr>
          <w:i/>
          <w:iCs/>
        </w:rPr>
        <w:t>tation</w:t>
      </w:r>
      <w:r w:rsidR="008C1AD5" w:rsidRPr="00AD646D">
        <w:rPr>
          <w:i/>
          <w:iCs/>
        </w:rPr>
        <w:t xml:space="preserve"> • User </w:t>
      </w:r>
      <w:r w:rsidR="00111D9C" w:rsidRPr="00AD646D">
        <w:rPr>
          <w:i/>
          <w:iCs/>
        </w:rPr>
        <w:t>story mapping</w:t>
      </w:r>
      <w:r w:rsidR="00D849D9" w:rsidRPr="00AD646D">
        <w:rPr>
          <w:i/>
          <w:iCs/>
        </w:rPr>
        <w:t xml:space="preserve"> • </w:t>
      </w:r>
      <w:r w:rsidR="007C7E81" w:rsidRPr="00AD646D">
        <w:rPr>
          <w:i/>
          <w:iCs/>
        </w:rPr>
        <w:t>Halo</w:t>
      </w:r>
      <w:r w:rsidR="003657FD" w:rsidRPr="00AD646D">
        <w:rPr>
          <w:i/>
          <w:iCs/>
        </w:rPr>
        <w:t xml:space="preserve"> • Miro • Lucidchart</w:t>
      </w:r>
    </w:p>
    <w:p w14:paraId="59294A9A" w14:textId="765F1D31" w:rsidR="00377B80" w:rsidRPr="00AD646D" w:rsidRDefault="00C54B9A" w:rsidP="005A5375">
      <w:pPr>
        <w:pStyle w:val="Headlinewithrule"/>
        <w:ind w:left="450" w:hanging="450"/>
        <w:rPr>
          <w:rFonts w:eastAsiaTheme="minorHAnsi"/>
          <w:i/>
          <w:iCs/>
        </w:rPr>
      </w:pPr>
      <w:r w:rsidRPr="00AD646D">
        <w:rPr>
          <w:rFonts w:eastAsiaTheme="minorHAnsi"/>
          <w:i/>
          <w:iCs/>
        </w:rPr>
        <w:t>Software</w:t>
      </w:r>
    </w:p>
    <w:p w14:paraId="3AB09732" w14:textId="5437F205" w:rsidR="00005AEE" w:rsidRPr="00AD646D" w:rsidRDefault="00377B80" w:rsidP="00042A77">
      <w:pPr>
        <w:spacing w:after="0"/>
        <w:rPr>
          <w:i/>
          <w:iCs/>
        </w:rPr>
      </w:pPr>
      <w:r w:rsidRPr="00AD646D">
        <w:rPr>
          <w:i/>
          <w:iCs/>
        </w:rPr>
        <w:t xml:space="preserve">Figma • </w:t>
      </w:r>
      <w:r w:rsidR="00466AB2" w:rsidRPr="00AD646D">
        <w:rPr>
          <w:i/>
          <w:iCs/>
        </w:rPr>
        <w:t>Sketch</w:t>
      </w:r>
      <w:r w:rsidR="00D81E5B" w:rsidRPr="00AD646D">
        <w:rPr>
          <w:i/>
          <w:iCs/>
        </w:rPr>
        <w:t xml:space="preserve"> </w:t>
      </w:r>
      <w:r w:rsidR="0090217F" w:rsidRPr="00AD646D">
        <w:rPr>
          <w:i/>
          <w:iCs/>
        </w:rPr>
        <w:t xml:space="preserve">• </w:t>
      </w:r>
      <w:r w:rsidR="00C54B9A" w:rsidRPr="00AD646D">
        <w:rPr>
          <w:i/>
          <w:iCs/>
        </w:rPr>
        <w:t xml:space="preserve">Jira • Miro • </w:t>
      </w:r>
      <w:r w:rsidRPr="00AD646D">
        <w:rPr>
          <w:i/>
          <w:iCs/>
        </w:rPr>
        <w:t xml:space="preserve">MS Excel • MS PowerPoint • </w:t>
      </w:r>
      <w:r w:rsidR="002C2349" w:rsidRPr="00AD646D">
        <w:rPr>
          <w:i/>
          <w:iCs/>
        </w:rPr>
        <w:t xml:space="preserve">MS Teams • </w:t>
      </w:r>
      <w:r w:rsidRPr="00AD646D">
        <w:rPr>
          <w:i/>
          <w:iCs/>
        </w:rPr>
        <w:t>MS Word • Photoshop</w:t>
      </w:r>
      <w:r w:rsidR="00C72DE4" w:rsidRPr="00AD646D">
        <w:rPr>
          <w:i/>
          <w:iCs/>
        </w:rPr>
        <w:t xml:space="preserve"> </w:t>
      </w:r>
      <w:r w:rsidR="00042A77" w:rsidRPr="00AD646D">
        <w:rPr>
          <w:i/>
          <w:iCs/>
        </w:rPr>
        <w:t xml:space="preserve">• </w:t>
      </w:r>
      <w:r w:rsidR="00D40C3D" w:rsidRPr="00AD646D">
        <w:rPr>
          <w:i/>
          <w:iCs/>
        </w:rPr>
        <w:t xml:space="preserve">Adobe XD • Balsamiq • </w:t>
      </w:r>
      <w:r w:rsidR="002D34FE" w:rsidRPr="00AD646D">
        <w:rPr>
          <w:i/>
          <w:iCs/>
        </w:rPr>
        <w:t xml:space="preserve">Confluence • </w:t>
      </w:r>
      <w:r w:rsidR="00D40C3D" w:rsidRPr="00AD646D">
        <w:rPr>
          <w:i/>
          <w:iCs/>
        </w:rPr>
        <w:t>Illustrator</w:t>
      </w:r>
      <w:r w:rsidR="00CC5FC9" w:rsidRPr="00AD646D">
        <w:rPr>
          <w:i/>
          <w:iCs/>
        </w:rPr>
        <w:t xml:space="preserve"> </w:t>
      </w:r>
      <w:r w:rsidR="00D40C3D" w:rsidRPr="00AD646D">
        <w:rPr>
          <w:i/>
          <w:iCs/>
        </w:rPr>
        <w:t xml:space="preserve">• InVision </w:t>
      </w:r>
      <w:r w:rsidR="002A1D91" w:rsidRPr="00AD646D">
        <w:rPr>
          <w:i/>
          <w:iCs/>
        </w:rPr>
        <w:t xml:space="preserve">• </w:t>
      </w:r>
      <w:r w:rsidR="00254BF9" w:rsidRPr="00AD646D">
        <w:rPr>
          <w:i/>
          <w:iCs/>
        </w:rPr>
        <w:t>Google Sheets • Google Slides • Google Docs</w:t>
      </w:r>
      <w:r w:rsidR="00336A76" w:rsidRPr="00AD646D">
        <w:rPr>
          <w:i/>
          <w:iCs/>
        </w:rPr>
        <w:t xml:space="preserve"> • </w:t>
      </w:r>
      <w:r w:rsidR="00F1427D" w:rsidRPr="00AD646D">
        <w:rPr>
          <w:i/>
          <w:iCs/>
        </w:rPr>
        <w:t>Zoom.</w:t>
      </w:r>
    </w:p>
    <w:p w14:paraId="6FE06BF7" w14:textId="77777777" w:rsidR="00377B80" w:rsidRPr="00AD646D" w:rsidRDefault="00377B80" w:rsidP="00377B80">
      <w:pPr>
        <w:pStyle w:val="Headlinewithrule"/>
        <w:ind w:left="0" w:firstLine="0"/>
        <w:rPr>
          <w:rFonts w:eastAsiaTheme="minorHAnsi"/>
          <w:i/>
          <w:iCs/>
        </w:rPr>
      </w:pPr>
      <w:r w:rsidRPr="00AD646D">
        <w:rPr>
          <w:rFonts w:eastAsiaTheme="minorHAnsi"/>
          <w:i/>
          <w:iCs/>
        </w:rPr>
        <w:t>Work History</w:t>
      </w:r>
    </w:p>
    <w:p w14:paraId="5A23C302" w14:textId="65A80CE7" w:rsidR="00CD787B" w:rsidRPr="00AD646D" w:rsidRDefault="00CD787B" w:rsidP="00CD787B">
      <w:pPr>
        <w:pStyle w:val="Heading1"/>
        <w:ind w:right="301"/>
        <w:rPr>
          <w:i/>
          <w:iCs/>
          <w:caps w:val="0"/>
          <w:smallCaps/>
          <w:color w:val="231F20"/>
          <w:spacing w:val="0"/>
          <w:sz w:val="32"/>
          <w:szCs w:val="32"/>
        </w:rPr>
      </w:pPr>
      <w:r>
        <w:rPr>
          <w:i/>
          <w:iCs/>
          <w:caps w:val="0"/>
          <w:smallCaps/>
          <w:color w:val="231F20"/>
          <w:spacing w:val="0"/>
          <w:sz w:val="32"/>
          <w:szCs w:val="32"/>
        </w:rPr>
        <w:t xml:space="preserve">Senior </w:t>
      </w:r>
      <w:r w:rsidRPr="00AD646D">
        <w:rPr>
          <w:i/>
          <w:iCs/>
          <w:caps w:val="0"/>
          <w:smallCaps/>
          <w:color w:val="231F20"/>
          <w:spacing w:val="0"/>
          <w:sz w:val="32"/>
          <w:szCs w:val="32"/>
        </w:rPr>
        <w:t>UX Designer</w:t>
      </w:r>
    </w:p>
    <w:p w14:paraId="28FD0090" w14:textId="2566C53D" w:rsidR="00CD787B" w:rsidRPr="00AD646D" w:rsidRDefault="00CD787B" w:rsidP="00CD787B">
      <w:pPr>
        <w:spacing w:after="0"/>
        <w:rPr>
          <w:i/>
          <w:iCs/>
          <w:color w:val="231F20"/>
        </w:rPr>
      </w:pPr>
      <w:r w:rsidRPr="00AD646D">
        <w:rPr>
          <w:b/>
          <w:bCs/>
          <w:i/>
          <w:iCs/>
          <w:color w:val="231F20"/>
        </w:rPr>
        <w:t xml:space="preserve"> </w:t>
      </w:r>
      <w:r w:rsidR="00E10D1C">
        <w:rPr>
          <w:b/>
          <w:bCs/>
          <w:i/>
          <w:iCs/>
          <w:color w:val="231F20"/>
        </w:rPr>
        <w:t>Best Buy</w:t>
      </w:r>
      <w:r w:rsidRPr="00AD646D">
        <w:rPr>
          <w:b/>
          <w:bCs/>
          <w:i/>
          <w:iCs/>
          <w:color w:val="231F20"/>
        </w:rPr>
        <w:t>.</w:t>
      </w:r>
      <w:r w:rsidRPr="00AD646D">
        <w:rPr>
          <w:i/>
          <w:iCs/>
          <w:color w:val="231F20"/>
        </w:rPr>
        <w:t xml:space="preserve"> </w:t>
      </w:r>
      <w:r w:rsidR="0017147B">
        <w:rPr>
          <w:i/>
          <w:iCs/>
          <w:color w:val="231F20"/>
        </w:rPr>
        <w:t>Rich</w:t>
      </w:r>
      <w:r w:rsidR="00D6043B">
        <w:rPr>
          <w:i/>
          <w:iCs/>
          <w:color w:val="231F20"/>
        </w:rPr>
        <w:t>field, NN</w:t>
      </w:r>
      <w:r w:rsidRPr="00AD646D">
        <w:rPr>
          <w:i/>
          <w:iCs/>
          <w:color w:val="231F20"/>
        </w:rPr>
        <w:t xml:space="preserve">, </w:t>
      </w:r>
      <w:r w:rsidR="00D6043B">
        <w:rPr>
          <w:i/>
          <w:iCs/>
          <w:color w:val="231F20"/>
        </w:rPr>
        <w:t xml:space="preserve">June </w:t>
      </w:r>
      <w:r w:rsidRPr="00AD646D">
        <w:rPr>
          <w:i/>
          <w:iCs/>
          <w:color w:val="231F20"/>
        </w:rPr>
        <w:t>2023 – Current</w:t>
      </w:r>
    </w:p>
    <w:p w14:paraId="1A23B24D" w14:textId="77777777" w:rsidR="00D6043B" w:rsidRPr="00AD646D" w:rsidRDefault="00D6043B" w:rsidP="00D6043B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 xml:space="preserve">Optimized the product-to-market process through online collaborative team working sessions, user analysis, and quickly validating concepts with stakeholders, clients, and end-users. </w:t>
      </w:r>
    </w:p>
    <w:p w14:paraId="17A6FF8C" w14:textId="6BE703F3" w:rsidR="00CD787B" w:rsidRPr="00134455" w:rsidRDefault="00D6043B" w:rsidP="00134455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Collaborated closely with Product Design, Client Support, and Engineering from start to finish.</w:t>
      </w:r>
    </w:p>
    <w:p w14:paraId="42B2D98B" w14:textId="55FB1CA1" w:rsidR="002054BC" w:rsidRDefault="00D9751B" w:rsidP="002054BC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>
        <w:rPr>
          <w:i/>
          <w:iCs/>
        </w:rPr>
        <w:t>Used Figma</w:t>
      </w:r>
      <w:r w:rsidR="00D6043B">
        <w:rPr>
          <w:i/>
          <w:iCs/>
        </w:rPr>
        <w:t xml:space="preserve"> </w:t>
      </w:r>
      <w:r w:rsidR="008064AC">
        <w:rPr>
          <w:i/>
          <w:iCs/>
        </w:rPr>
        <w:t xml:space="preserve">and Miro to create </w:t>
      </w:r>
      <w:r w:rsidR="00CD787B" w:rsidRPr="00AD646D">
        <w:rPr>
          <w:i/>
          <w:iCs/>
        </w:rPr>
        <w:t>UI designs,</w:t>
      </w:r>
      <w:r w:rsidR="00134455" w:rsidRPr="00134455">
        <w:rPr>
          <w:i/>
          <w:iCs/>
        </w:rPr>
        <w:t xml:space="preserve"> </w:t>
      </w:r>
      <w:r w:rsidR="00134455" w:rsidRPr="00AD646D">
        <w:rPr>
          <w:i/>
          <w:iCs/>
        </w:rPr>
        <w:t>UX Strategy B</w:t>
      </w:r>
      <w:r w:rsidR="00AB4872">
        <w:rPr>
          <w:i/>
          <w:iCs/>
        </w:rPr>
        <w:t>lueprints,</w:t>
      </w:r>
      <w:r w:rsidR="00134455" w:rsidRPr="00AD646D">
        <w:rPr>
          <w:i/>
          <w:iCs/>
        </w:rPr>
        <w:t xml:space="preserve"> test scripts</w:t>
      </w:r>
      <w:r w:rsidR="00AB4872">
        <w:rPr>
          <w:i/>
          <w:iCs/>
        </w:rPr>
        <w:t xml:space="preserve">, </w:t>
      </w:r>
      <w:r w:rsidR="00CD787B" w:rsidRPr="00AD646D">
        <w:rPr>
          <w:i/>
          <w:iCs/>
        </w:rPr>
        <w:t>wireframes, user scenarios,</w:t>
      </w:r>
      <w:r w:rsidR="00CD787B">
        <w:rPr>
          <w:i/>
          <w:iCs/>
        </w:rPr>
        <w:t xml:space="preserve"> </w:t>
      </w:r>
      <w:r w:rsidR="00CD787B" w:rsidRPr="00C04AB6">
        <w:rPr>
          <w:i/>
          <w:iCs/>
        </w:rPr>
        <w:t xml:space="preserve">evaluative research, visioning, </w:t>
      </w:r>
      <w:r w:rsidR="00CD787B" w:rsidRPr="00AD646D">
        <w:rPr>
          <w:i/>
          <w:iCs/>
        </w:rPr>
        <w:t>process flows</w:t>
      </w:r>
      <w:r w:rsidR="008064AC">
        <w:rPr>
          <w:i/>
          <w:iCs/>
        </w:rPr>
        <w:t>.</w:t>
      </w:r>
    </w:p>
    <w:p w14:paraId="74ED3A82" w14:textId="406CDD72" w:rsidR="002054BC" w:rsidRDefault="00541E19" w:rsidP="007B6DF2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>
        <w:rPr>
          <w:i/>
          <w:iCs/>
        </w:rPr>
        <w:t>Leveraged</w:t>
      </w:r>
      <w:r w:rsidR="002054BC" w:rsidRPr="002054BC">
        <w:rPr>
          <w:i/>
          <w:iCs/>
        </w:rPr>
        <w:t xml:space="preserve"> Human Centered Desig</w:t>
      </w:r>
      <w:r>
        <w:rPr>
          <w:i/>
          <w:iCs/>
        </w:rPr>
        <w:t>n</w:t>
      </w:r>
      <w:r w:rsidR="002054BC" w:rsidRPr="002054BC">
        <w:rPr>
          <w:i/>
          <w:iCs/>
        </w:rPr>
        <w:t xml:space="preserve"> </w:t>
      </w:r>
      <w:r w:rsidR="00225EEB">
        <w:rPr>
          <w:i/>
          <w:iCs/>
        </w:rPr>
        <w:t xml:space="preserve">principals </w:t>
      </w:r>
      <w:r w:rsidR="00BC412B">
        <w:rPr>
          <w:i/>
          <w:iCs/>
        </w:rPr>
        <w:t xml:space="preserve">to </w:t>
      </w:r>
      <w:r w:rsidR="00723AD5">
        <w:rPr>
          <w:i/>
          <w:iCs/>
        </w:rPr>
        <w:t>identify</w:t>
      </w:r>
      <w:r w:rsidR="00BC412B">
        <w:rPr>
          <w:i/>
          <w:iCs/>
        </w:rPr>
        <w:t xml:space="preserve"> user challenges </w:t>
      </w:r>
      <w:r w:rsidR="00BF6FC7">
        <w:rPr>
          <w:i/>
          <w:iCs/>
        </w:rPr>
        <w:t xml:space="preserve">and avoid costly redesigns and </w:t>
      </w:r>
      <w:r w:rsidR="007A0C9A">
        <w:rPr>
          <w:i/>
          <w:iCs/>
        </w:rPr>
        <w:t xml:space="preserve">ensure more seamless </w:t>
      </w:r>
      <w:r w:rsidR="001F3722">
        <w:rPr>
          <w:i/>
          <w:iCs/>
        </w:rPr>
        <w:t>user experiences.</w:t>
      </w:r>
      <w:r w:rsidR="007B6DF2">
        <w:rPr>
          <w:i/>
          <w:iCs/>
        </w:rPr>
        <w:t xml:space="preserve"> </w:t>
      </w:r>
    </w:p>
    <w:p w14:paraId="3B6C85CE" w14:textId="19CAA5CA" w:rsidR="007B6DF2" w:rsidRPr="007B6DF2" w:rsidRDefault="007B6DF2" w:rsidP="007B6DF2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>
        <w:rPr>
          <w:i/>
          <w:iCs/>
        </w:rPr>
        <w:t>Conducted</w:t>
      </w:r>
      <w:r w:rsidRPr="00AD646D">
        <w:rPr>
          <w:i/>
          <w:iCs/>
        </w:rPr>
        <w:t xml:space="preserve"> remote and in person research and conducted usability test.</w:t>
      </w:r>
    </w:p>
    <w:p w14:paraId="11413C2F" w14:textId="568DF0F4" w:rsidR="007F72FA" w:rsidRPr="00AD646D" w:rsidRDefault="00F24E5A" w:rsidP="00664710">
      <w:pPr>
        <w:pStyle w:val="Heading1"/>
        <w:ind w:right="301"/>
        <w:rPr>
          <w:i/>
          <w:iCs/>
          <w:caps w:val="0"/>
          <w:smallCaps/>
          <w:color w:val="231F20"/>
          <w:spacing w:val="0"/>
          <w:sz w:val="32"/>
          <w:szCs w:val="32"/>
        </w:rPr>
      </w:pPr>
      <w:r w:rsidRPr="00AD646D">
        <w:rPr>
          <w:i/>
          <w:iCs/>
          <w:caps w:val="0"/>
          <w:smallCaps/>
          <w:color w:val="231F20"/>
          <w:spacing w:val="0"/>
          <w:sz w:val="32"/>
          <w:szCs w:val="32"/>
        </w:rPr>
        <w:t xml:space="preserve">UX </w:t>
      </w:r>
      <w:r w:rsidR="007D10E0" w:rsidRPr="00AD646D">
        <w:rPr>
          <w:i/>
          <w:iCs/>
          <w:caps w:val="0"/>
          <w:smallCaps/>
          <w:color w:val="231F20"/>
          <w:spacing w:val="0"/>
          <w:sz w:val="32"/>
          <w:szCs w:val="32"/>
        </w:rPr>
        <w:t xml:space="preserve">Product </w:t>
      </w:r>
      <w:r w:rsidRPr="00AD646D">
        <w:rPr>
          <w:i/>
          <w:iCs/>
          <w:caps w:val="0"/>
          <w:smallCaps/>
          <w:color w:val="231F20"/>
          <w:spacing w:val="0"/>
          <w:sz w:val="32"/>
          <w:szCs w:val="32"/>
        </w:rPr>
        <w:t>Designe</w:t>
      </w:r>
      <w:r w:rsidR="007B6DF2">
        <w:rPr>
          <w:i/>
          <w:iCs/>
          <w:caps w:val="0"/>
          <w:smallCaps/>
          <w:color w:val="231F20"/>
          <w:spacing w:val="0"/>
          <w:sz w:val="32"/>
          <w:szCs w:val="32"/>
        </w:rPr>
        <w:t>r</w:t>
      </w:r>
    </w:p>
    <w:p w14:paraId="20CDDCB9" w14:textId="1AEF14FC" w:rsidR="007677C6" w:rsidRPr="00AD646D" w:rsidRDefault="00664710" w:rsidP="007677C6">
      <w:pPr>
        <w:spacing w:after="0"/>
        <w:rPr>
          <w:i/>
          <w:iCs/>
          <w:color w:val="231F20"/>
        </w:rPr>
      </w:pPr>
      <w:r w:rsidRPr="00AD646D">
        <w:rPr>
          <w:b/>
          <w:bCs/>
          <w:i/>
          <w:iCs/>
          <w:color w:val="231F20"/>
        </w:rPr>
        <w:t xml:space="preserve"> Cogitare</w:t>
      </w:r>
      <w:r w:rsidR="000418D8" w:rsidRPr="00AD646D">
        <w:rPr>
          <w:b/>
          <w:bCs/>
          <w:i/>
          <w:iCs/>
          <w:color w:val="231F20"/>
        </w:rPr>
        <w:t>-</w:t>
      </w:r>
      <w:r w:rsidRPr="00AD646D">
        <w:rPr>
          <w:b/>
          <w:bCs/>
          <w:i/>
          <w:iCs/>
          <w:color w:val="231F20"/>
        </w:rPr>
        <w:t>UX LLC.</w:t>
      </w:r>
      <w:r w:rsidR="007677C6" w:rsidRPr="00AD646D">
        <w:rPr>
          <w:i/>
          <w:iCs/>
          <w:color w:val="231F20"/>
        </w:rPr>
        <w:t xml:space="preserve"> </w:t>
      </w:r>
      <w:r w:rsidRPr="00AD646D">
        <w:rPr>
          <w:i/>
          <w:iCs/>
          <w:color w:val="231F20"/>
        </w:rPr>
        <w:t>Medford</w:t>
      </w:r>
      <w:r w:rsidR="007677C6" w:rsidRPr="00AD646D">
        <w:rPr>
          <w:i/>
          <w:iCs/>
          <w:color w:val="231F20"/>
        </w:rPr>
        <w:t xml:space="preserve">, MA. </w:t>
      </w:r>
      <w:r w:rsidRPr="00AD646D">
        <w:rPr>
          <w:i/>
          <w:iCs/>
          <w:color w:val="231F20"/>
        </w:rPr>
        <w:t>February</w:t>
      </w:r>
      <w:r w:rsidR="007677C6" w:rsidRPr="00AD646D">
        <w:rPr>
          <w:i/>
          <w:iCs/>
          <w:color w:val="231F20"/>
        </w:rPr>
        <w:t xml:space="preserve"> 202</w:t>
      </w:r>
      <w:r w:rsidRPr="00AD646D">
        <w:rPr>
          <w:i/>
          <w:iCs/>
          <w:color w:val="231F20"/>
        </w:rPr>
        <w:t>3</w:t>
      </w:r>
      <w:r w:rsidR="007677C6" w:rsidRPr="00AD646D">
        <w:rPr>
          <w:i/>
          <w:iCs/>
          <w:color w:val="231F20"/>
        </w:rPr>
        <w:t xml:space="preserve"> – </w:t>
      </w:r>
      <w:r w:rsidR="00BA2BA3">
        <w:rPr>
          <w:i/>
          <w:iCs/>
          <w:color w:val="231F20"/>
        </w:rPr>
        <w:t>Jun</w:t>
      </w:r>
      <w:r w:rsidR="00593B93">
        <w:rPr>
          <w:i/>
          <w:iCs/>
          <w:color w:val="231F20"/>
        </w:rPr>
        <w:t>e 2023</w:t>
      </w:r>
    </w:p>
    <w:p w14:paraId="4A6C1605" w14:textId="33F09C64" w:rsidR="00C17FD2" w:rsidRPr="00AD646D" w:rsidRDefault="00664710" w:rsidP="00626320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Created wireframes, mockups</w:t>
      </w:r>
      <w:r w:rsidR="00FB7265">
        <w:rPr>
          <w:i/>
          <w:iCs/>
        </w:rPr>
        <w:t xml:space="preserve"> </w:t>
      </w:r>
      <w:r w:rsidR="00753256">
        <w:rPr>
          <w:i/>
          <w:iCs/>
        </w:rPr>
        <w:t xml:space="preserve">and prototypes </w:t>
      </w:r>
      <w:r w:rsidR="00FB7265">
        <w:rPr>
          <w:i/>
          <w:iCs/>
        </w:rPr>
        <w:t>using Figma</w:t>
      </w:r>
      <w:r w:rsidR="00AB4872">
        <w:rPr>
          <w:i/>
          <w:iCs/>
        </w:rPr>
        <w:t xml:space="preserve"> and Miro</w:t>
      </w:r>
      <w:r w:rsidR="00753256">
        <w:rPr>
          <w:i/>
          <w:iCs/>
        </w:rPr>
        <w:t xml:space="preserve"> for </w:t>
      </w:r>
      <w:r w:rsidR="003B670C" w:rsidRPr="00AD646D">
        <w:rPr>
          <w:i/>
          <w:iCs/>
        </w:rPr>
        <w:t>storyboards,</w:t>
      </w:r>
      <w:r w:rsidR="004F7D66" w:rsidRPr="00AD646D">
        <w:rPr>
          <w:i/>
          <w:iCs/>
        </w:rPr>
        <w:t xml:space="preserve"> </w:t>
      </w:r>
      <w:r w:rsidR="00A35585" w:rsidRPr="00AD646D">
        <w:rPr>
          <w:i/>
          <w:iCs/>
        </w:rPr>
        <w:t>UX Strategy Blueprints</w:t>
      </w:r>
      <w:r w:rsidR="006E1AF9">
        <w:rPr>
          <w:i/>
          <w:iCs/>
        </w:rPr>
        <w:t>.</w:t>
      </w:r>
    </w:p>
    <w:p w14:paraId="0E963CFC" w14:textId="3406B467" w:rsidR="00C17FD2" w:rsidRPr="00AD646D" w:rsidRDefault="00723AD5" w:rsidP="00626320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723AD5">
        <w:rPr>
          <w:i/>
          <w:iCs/>
        </w:rPr>
        <w:t>Conducted Human Factors/UX design research</w:t>
      </w:r>
      <w:r w:rsidR="00C17FD2" w:rsidRPr="00AD646D">
        <w:rPr>
          <w:i/>
          <w:iCs/>
        </w:rPr>
        <w:t xml:space="preserve">, </w:t>
      </w:r>
      <w:r w:rsidR="00626320" w:rsidRPr="00AD646D">
        <w:rPr>
          <w:i/>
          <w:iCs/>
        </w:rPr>
        <w:t>designed,</w:t>
      </w:r>
      <w:r w:rsidR="00C17FD2" w:rsidRPr="00AD646D">
        <w:rPr>
          <w:i/>
          <w:iCs/>
        </w:rPr>
        <w:t xml:space="preserve"> and </w:t>
      </w:r>
      <w:r w:rsidR="00F1427D" w:rsidRPr="00AD646D">
        <w:rPr>
          <w:i/>
          <w:iCs/>
        </w:rPr>
        <w:t>tested</w:t>
      </w:r>
      <w:r w:rsidR="00C17FD2" w:rsidRPr="00AD646D">
        <w:rPr>
          <w:i/>
          <w:iCs/>
        </w:rPr>
        <w:t xml:space="preserve"> the effectiveness of new and existing design elements, and functional </w:t>
      </w:r>
      <w:r w:rsidR="00586783" w:rsidRPr="00AD646D">
        <w:rPr>
          <w:i/>
          <w:iCs/>
        </w:rPr>
        <w:t>components.</w:t>
      </w:r>
    </w:p>
    <w:p w14:paraId="34AE4845" w14:textId="4D5AB30C" w:rsidR="00C17FD2" w:rsidRPr="00AD646D" w:rsidRDefault="00586783" w:rsidP="00C04AB6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>
        <w:rPr>
          <w:i/>
          <w:iCs/>
        </w:rPr>
        <w:t>A</w:t>
      </w:r>
      <w:r w:rsidR="00C17FD2" w:rsidRPr="00AD646D">
        <w:rPr>
          <w:i/>
          <w:iCs/>
        </w:rPr>
        <w:t>lign them with standards best suited for developers to implementation to ensure the best UX for the user.</w:t>
      </w:r>
    </w:p>
    <w:p w14:paraId="1BADA1D2" w14:textId="3845AB5C" w:rsidR="007B6DF2" w:rsidRPr="007B6DF2" w:rsidRDefault="00586783" w:rsidP="007B6DF2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>
        <w:rPr>
          <w:i/>
          <w:iCs/>
        </w:rPr>
        <w:t xml:space="preserve">Created usability test scripts </w:t>
      </w:r>
      <w:r w:rsidR="009E09A6">
        <w:rPr>
          <w:i/>
          <w:iCs/>
        </w:rPr>
        <w:t>to c</w:t>
      </w:r>
      <w:r w:rsidR="007B6DF2">
        <w:rPr>
          <w:i/>
          <w:iCs/>
        </w:rPr>
        <w:t>onducted</w:t>
      </w:r>
      <w:r w:rsidR="007B6DF2" w:rsidRPr="00AD646D">
        <w:rPr>
          <w:i/>
          <w:iCs/>
        </w:rPr>
        <w:t xml:space="preserve"> </w:t>
      </w:r>
      <w:r w:rsidR="00D85C41" w:rsidRPr="00D85C41">
        <w:rPr>
          <w:i/>
          <w:iCs/>
        </w:rPr>
        <w:t xml:space="preserve">UX design research by leveraging </w:t>
      </w:r>
      <w:r w:rsidR="007B6DF2" w:rsidRPr="00AD646D">
        <w:rPr>
          <w:i/>
          <w:iCs/>
        </w:rPr>
        <w:t>remote and in person</w:t>
      </w:r>
      <w:r w:rsidR="00D85C41">
        <w:rPr>
          <w:i/>
          <w:iCs/>
        </w:rPr>
        <w:t xml:space="preserve"> usability test</w:t>
      </w:r>
      <w:r w:rsidR="007B6DF2" w:rsidRPr="00AD646D">
        <w:rPr>
          <w:i/>
          <w:iCs/>
        </w:rPr>
        <w:t>.</w:t>
      </w:r>
    </w:p>
    <w:p w14:paraId="517B623F" w14:textId="7CD45FFD" w:rsidR="007677C6" w:rsidRPr="00AD646D" w:rsidRDefault="007677C6" w:rsidP="007677C6">
      <w:pPr>
        <w:pStyle w:val="Heading1"/>
        <w:ind w:right="301"/>
        <w:rPr>
          <w:i/>
          <w:iCs/>
          <w:caps w:val="0"/>
          <w:smallCaps/>
          <w:color w:val="231F20"/>
          <w:spacing w:val="2"/>
        </w:rPr>
      </w:pPr>
      <w:r w:rsidRPr="00AD646D">
        <w:rPr>
          <w:i/>
          <w:iCs/>
          <w:caps w:val="0"/>
          <w:smallCaps/>
          <w:color w:val="231F20"/>
          <w:spacing w:val="2"/>
          <w:sz w:val="32"/>
          <w:szCs w:val="32"/>
        </w:rPr>
        <w:lastRenderedPageBreak/>
        <w:t>App Development</w:t>
      </w:r>
      <w:r w:rsidR="00454B7F" w:rsidRPr="00AD646D">
        <w:rPr>
          <w:i/>
          <w:iCs/>
          <w:caps w:val="0"/>
          <w:smallCaps/>
          <w:color w:val="231F20"/>
          <w:spacing w:val="2"/>
          <w:sz w:val="32"/>
          <w:szCs w:val="32"/>
        </w:rPr>
        <w:t xml:space="preserve"> VP </w:t>
      </w:r>
      <w:r w:rsidR="00B009CE" w:rsidRPr="00AD646D">
        <w:rPr>
          <w:i/>
          <w:iCs/>
          <w:caps w:val="0"/>
          <w:smallCaps/>
          <w:color w:val="231F20"/>
          <w:spacing w:val="2"/>
          <w:sz w:val="32"/>
          <w:szCs w:val="32"/>
        </w:rPr>
        <w:t>–</w:t>
      </w:r>
      <w:r w:rsidR="00454B7F" w:rsidRPr="00AD646D">
        <w:rPr>
          <w:i/>
          <w:iCs/>
          <w:caps w:val="0"/>
          <w:smallCaps/>
          <w:color w:val="231F20"/>
          <w:spacing w:val="2"/>
          <w:sz w:val="32"/>
          <w:szCs w:val="32"/>
        </w:rPr>
        <w:t xml:space="preserve"> </w:t>
      </w:r>
      <w:r w:rsidR="00B009CE" w:rsidRPr="00AD646D">
        <w:rPr>
          <w:i/>
          <w:iCs/>
          <w:caps w:val="0"/>
          <w:smallCaps/>
          <w:color w:val="231F20"/>
          <w:spacing w:val="2"/>
          <w:sz w:val="32"/>
          <w:szCs w:val="32"/>
        </w:rPr>
        <w:t xml:space="preserve">Head of </w:t>
      </w:r>
      <w:r w:rsidR="00B436E6" w:rsidRPr="00AD646D">
        <w:rPr>
          <w:i/>
          <w:iCs/>
          <w:caps w:val="0"/>
          <w:smallCaps/>
          <w:color w:val="231F20"/>
          <w:spacing w:val="2"/>
          <w:sz w:val="32"/>
          <w:szCs w:val="32"/>
        </w:rPr>
        <w:t xml:space="preserve">UX, </w:t>
      </w:r>
      <w:r w:rsidR="00B009CE" w:rsidRPr="00AD646D">
        <w:rPr>
          <w:i/>
          <w:iCs/>
          <w:caps w:val="0"/>
          <w:smallCaps/>
          <w:color w:val="231F20"/>
          <w:spacing w:val="2"/>
          <w:sz w:val="32"/>
          <w:szCs w:val="32"/>
        </w:rPr>
        <w:t>Dev</w:t>
      </w:r>
      <w:r w:rsidR="00B436E6" w:rsidRPr="00AD646D">
        <w:rPr>
          <w:i/>
          <w:iCs/>
          <w:caps w:val="0"/>
          <w:smallCaps/>
          <w:color w:val="231F20"/>
          <w:spacing w:val="2"/>
          <w:sz w:val="32"/>
          <w:szCs w:val="32"/>
        </w:rPr>
        <w:t xml:space="preserve"> and </w:t>
      </w:r>
      <w:r w:rsidR="00B009CE" w:rsidRPr="00AD646D">
        <w:rPr>
          <w:i/>
          <w:iCs/>
          <w:caps w:val="0"/>
          <w:smallCaps/>
          <w:color w:val="231F20"/>
          <w:spacing w:val="2"/>
          <w:sz w:val="32"/>
          <w:szCs w:val="32"/>
        </w:rPr>
        <w:t>QA</w:t>
      </w:r>
    </w:p>
    <w:p w14:paraId="0574EE9F" w14:textId="48360311" w:rsidR="007677C6" w:rsidRPr="00AD646D" w:rsidRDefault="007677C6" w:rsidP="007677C6">
      <w:pPr>
        <w:spacing w:after="0"/>
        <w:rPr>
          <w:i/>
          <w:iCs/>
          <w:color w:val="231F20"/>
        </w:rPr>
      </w:pPr>
      <w:r w:rsidRPr="00AD646D">
        <w:rPr>
          <w:b/>
          <w:bCs/>
          <w:i/>
          <w:iCs/>
          <w:color w:val="231F20"/>
        </w:rPr>
        <w:t>Life</w:t>
      </w:r>
      <w:r w:rsidR="00664710" w:rsidRPr="00AD646D">
        <w:rPr>
          <w:b/>
          <w:bCs/>
          <w:i/>
          <w:iCs/>
          <w:color w:val="231F20"/>
        </w:rPr>
        <w:t xml:space="preserve"> </w:t>
      </w:r>
      <w:r w:rsidRPr="00AD646D">
        <w:rPr>
          <w:b/>
          <w:bCs/>
          <w:i/>
          <w:iCs/>
          <w:color w:val="231F20"/>
        </w:rPr>
        <w:t>Image Inc.</w:t>
      </w:r>
      <w:r w:rsidRPr="00AD646D">
        <w:rPr>
          <w:i/>
          <w:iCs/>
          <w:color w:val="231F20"/>
        </w:rPr>
        <w:t xml:space="preserve"> Newton, MA. February 202</w:t>
      </w:r>
      <w:r w:rsidR="002B3737" w:rsidRPr="00AD646D">
        <w:rPr>
          <w:i/>
          <w:iCs/>
          <w:color w:val="231F20"/>
        </w:rPr>
        <w:t>1</w:t>
      </w:r>
      <w:r w:rsidRPr="00AD646D">
        <w:rPr>
          <w:i/>
          <w:iCs/>
          <w:color w:val="231F20"/>
        </w:rPr>
        <w:t xml:space="preserve"> – December 2022.</w:t>
      </w:r>
    </w:p>
    <w:p w14:paraId="306C2CCC" w14:textId="100922AF" w:rsidR="00753256" w:rsidRDefault="00F12777" w:rsidP="007677C6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Created wireframes, mockups</w:t>
      </w:r>
      <w:r>
        <w:rPr>
          <w:i/>
          <w:iCs/>
        </w:rPr>
        <w:t xml:space="preserve"> </w:t>
      </w:r>
      <w:r w:rsidR="00753256">
        <w:rPr>
          <w:i/>
          <w:iCs/>
        </w:rPr>
        <w:t xml:space="preserve">and prototypes </w:t>
      </w:r>
      <w:r>
        <w:rPr>
          <w:i/>
          <w:iCs/>
        </w:rPr>
        <w:t>using Figma and Miro</w:t>
      </w:r>
      <w:r w:rsidR="009E09A6">
        <w:rPr>
          <w:i/>
          <w:iCs/>
        </w:rPr>
        <w:t xml:space="preserve"> for research and </w:t>
      </w:r>
      <w:r w:rsidRPr="00AD646D">
        <w:rPr>
          <w:i/>
          <w:iCs/>
        </w:rPr>
        <w:t>storyboards</w:t>
      </w:r>
      <w:r w:rsidR="00753256">
        <w:rPr>
          <w:i/>
          <w:iCs/>
        </w:rPr>
        <w:t>.</w:t>
      </w:r>
    </w:p>
    <w:p w14:paraId="71F2F42B" w14:textId="13245E2D" w:rsidR="007677C6" w:rsidRPr="00AD646D" w:rsidRDefault="00753256" w:rsidP="007677C6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>
        <w:rPr>
          <w:i/>
          <w:iCs/>
        </w:rPr>
        <w:t xml:space="preserve">Lead </w:t>
      </w:r>
      <w:r w:rsidR="007677C6" w:rsidRPr="00AD646D">
        <w:rPr>
          <w:i/>
          <w:iCs/>
        </w:rPr>
        <w:t>remote team working sessions to create user story maps and create blue-sky wireframes in real-time.</w:t>
      </w:r>
    </w:p>
    <w:p w14:paraId="108E0E7C" w14:textId="77777777" w:rsidR="007677C6" w:rsidRPr="00AD646D" w:rsidRDefault="007677C6" w:rsidP="007677C6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  <w:sz w:val="22"/>
          <w:szCs w:val="22"/>
        </w:rPr>
      </w:pPr>
      <w:r w:rsidRPr="00AD646D">
        <w:rPr>
          <w:i/>
          <w:iCs/>
        </w:rPr>
        <w:t>Oversaw</w:t>
      </w:r>
      <w:r w:rsidRPr="00AD646D">
        <w:rPr>
          <w:i/>
          <w:iCs/>
          <w:sz w:val="22"/>
          <w:szCs w:val="22"/>
        </w:rPr>
        <w:t xml:space="preserve"> the Engineering, QA, Delivery, and UX </w:t>
      </w:r>
      <w:r w:rsidRPr="00AD646D">
        <w:rPr>
          <w:i/>
          <w:iCs/>
        </w:rPr>
        <w:t xml:space="preserve">departments </w:t>
      </w:r>
      <w:r w:rsidRPr="00AD646D">
        <w:rPr>
          <w:i/>
          <w:iCs/>
          <w:sz w:val="22"/>
          <w:szCs w:val="22"/>
        </w:rPr>
        <w:t>consisting of up to twenty-one people</w:t>
      </w:r>
      <w:r w:rsidRPr="00AD646D">
        <w:rPr>
          <w:i/>
          <w:iCs/>
        </w:rPr>
        <w:t>.</w:t>
      </w:r>
    </w:p>
    <w:p w14:paraId="34CE5E13" w14:textId="77777777" w:rsidR="007677C6" w:rsidRPr="00AD646D" w:rsidRDefault="007677C6" w:rsidP="007677C6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 xml:space="preserve">Initiated weekly process improvement sessions, resulting in a measured </w:t>
      </w:r>
      <w:r w:rsidRPr="00AD646D">
        <w:rPr>
          <w:i/>
          <w:iCs/>
          <w:sz w:val="22"/>
          <w:szCs w:val="22"/>
        </w:rPr>
        <w:t>250</w:t>
      </w:r>
      <w:r w:rsidRPr="00AD646D">
        <w:rPr>
          <w:i/>
          <w:iCs/>
        </w:rPr>
        <w:t>% increase in team productivity.</w:t>
      </w:r>
    </w:p>
    <w:p w14:paraId="6BFBCD20" w14:textId="77777777" w:rsidR="007677C6" w:rsidRPr="00AD646D" w:rsidRDefault="007677C6" w:rsidP="007677C6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  <w:sz w:val="22"/>
          <w:szCs w:val="22"/>
        </w:rPr>
      </w:pPr>
      <w:r w:rsidRPr="00AD646D">
        <w:rPr>
          <w:i/>
          <w:iCs/>
        </w:rPr>
        <w:t>Reduced the overall product development budget by more than $2 million within the first year.</w:t>
      </w:r>
    </w:p>
    <w:p w14:paraId="396E2482" w14:textId="47C84AD9" w:rsidR="007677C6" w:rsidRDefault="007677C6" w:rsidP="007677C6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9466DC">
        <w:rPr>
          <w:i/>
          <w:iCs/>
        </w:rPr>
        <w:t xml:space="preserve">Instituted time tracking, performance tracking, and accountability using Agile </w:t>
      </w:r>
      <w:r w:rsidRPr="00AD646D">
        <w:rPr>
          <w:i/>
          <w:iCs/>
        </w:rPr>
        <w:t>methodology.</w:t>
      </w:r>
    </w:p>
    <w:p w14:paraId="1A8B323F" w14:textId="1815FA3D" w:rsidR="00612716" w:rsidRPr="00AD646D" w:rsidRDefault="009466DC" w:rsidP="007677C6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9466DC">
        <w:rPr>
          <w:i/>
          <w:iCs/>
        </w:rPr>
        <w:t xml:space="preserve">Implemented Human Centered Design </w:t>
      </w:r>
      <w:r>
        <w:rPr>
          <w:i/>
          <w:iCs/>
        </w:rPr>
        <w:t xml:space="preserve">to </w:t>
      </w:r>
      <w:r w:rsidR="003C15C3">
        <w:rPr>
          <w:i/>
          <w:iCs/>
        </w:rPr>
        <w:t xml:space="preserve">optimize the design process and ensure the products would be </w:t>
      </w:r>
      <w:r w:rsidR="00B22AEF">
        <w:rPr>
          <w:i/>
          <w:iCs/>
        </w:rPr>
        <w:t xml:space="preserve">most effective and efficient. </w:t>
      </w:r>
    </w:p>
    <w:p w14:paraId="328ED24E" w14:textId="77777777" w:rsidR="00D52EAB" w:rsidRPr="00AD646D" w:rsidRDefault="00D52EAB" w:rsidP="009D1F75">
      <w:pPr>
        <w:pStyle w:val="Heading1"/>
        <w:spacing w:before="54"/>
        <w:ind w:right="301"/>
        <w:rPr>
          <w:i/>
          <w:iCs/>
          <w:caps w:val="0"/>
          <w:smallCaps/>
          <w:color w:val="231F20"/>
          <w:sz w:val="32"/>
          <w:szCs w:val="32"/>
        </w:rPr>
      </w:pPr>
      <w:r w:rsidRPr="00AD646D">
        <w:rPr>
          <w:i/>
          <w:iCs/>
          <w:caps w:val="0"/>
          <w:smallCaps/>
          <w:color w:val="231F20"/>
          <w:spacing w:val="0"/>
          <w:sz w:val="32"/>
          <w:szCs w:val="32"/>
        </w:rPr>
        <w:t>UX Team Lead</w:t>
      </w:r>
    </w:p>
    <w:p w14:paraId="2C26B5AE" w14:textId="5EA77F72" w:rsidR="00D52EAB" w:rsidRPr="00AD646D" w:rsidRDefault="00D52EAB" w:rsidP="00DD099F">
      <w:pPr>
        <w:spacing w:after="0"/>
        <w:rPr>
          <w:rFonts w:eastAsiaTheme="minorHAnsi"/>
          <w:i/>
          <w:iCs/>
          <w:color w:val="231F20"/>
          <w:sz w:val="22"/>
          <w:szCs w:val="22"/>
        </w:rPr>
      </w:pPr>
      <w:r w:rsidRPr="00AD646D">
        <w:rPr>
          <w:rFonts w:eastAsiaTheme="minorHAnsi"/>
          <w:b/>
          <w:bCs/>
          <w:i/>
          <w:iCs/>
          <w:color w:val="231F20"/>
          <w:sz w:val="22"/>
          <w:szCs w:val="22"/>
        </w:rPr>
        <w:t>Bamboo Rose Inc.</w:t>
      </w:r>
      <w:r w:rsidR="003B0A05" w:rsidRPr="00AD646D">
        <w:rPr>
          <w:rFonts w:eastAsiaTheme="minorHAnsi"/>
          <w:i/>
          <w:iCs/>
          <w:color w:val="231F20"/>
          <w:sz w:val="22"/>
          <w:szCs w:val="22"/>
        </w:rPr>
        <w:t xml:space="preserve"> </w:t>
      </w:r>
      <w:r w:rsidR="008273C6" w:rsidRPr="00AD646D">
        <w:rPr>
          <w:i/>
          <w:iCs/>
          <w:color w:val="231F20"/>
        </w:rPr>
        <w:t xml:space="preserve">Gloucester, MA. </w:t>
      </w:r>
      <w:r w:rsidR="003B0A05" w:rsidRPr="00AD646D">
        <w:rPr>
          <w:i/>
          <w:iCs/>
          <w:color w:val="231F20"/>
        </w:rPr>
        <w:t>February 2016 –</w:t>
      </w:r>
      <w:r w:rsidR="003E184D" w:rsidRPr="00AD646D">
        <w:rPr>
          <w:i/>
          <w:iCs/>
          <w:color w:val="231F20"/>
        </w:rPr>
        <w:t xml:space="preserve"> </w:t>
      </w:r>
      <w:r w:rsidR="003B0A05" w:rsidRPr="00AD646D">
        <w:rPr>
          <w:i/>
          <w:iCs/>
          <w:color w:val="231F20"/>
        </w:rPr>
        <w:t>September 2020</w:t>
      </w:r>
      <w:r w:rsidR="00D737D4" w:rsidRPr="00AD646D">
        <w:rPr>
          <w:i/>
          <w:iCs/>
          <w:color w:val="231F20"/>
        </w:rPr>
        <w:t>.</w:t>
      </w:r>
    </w:p>
    <w:p w14:paraId="38C4C2EE" w14:textId="7DF09AA3" w:rsidR="003D18C9" w:rsidRPr="00AB4872" w:rsidRDefault="003D18C9" w:rsidP="00AB4872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Produced the future UX product vision documentation</w:t>
      </w:r>
      <w:r w:rsidR="00AB4872">
        <w:rPr>
          <w:i/>
          <w:iCs/>
        </w:rPr>
        <w:t xml:space="preserve">. </w:t>
      </w:r>
    </w:p>
    <w:p w14:paraId="3592A1E3" w14:textId="5258FC3B" w:rsidR="003D18C9" w:rsidRPr="00AD646D" w:rsidRDefault="003D18C9" w:rsidP="0064491A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Develop</w:t>
      </w:r>
      <w:r w:rsidR="00111D9C" w:rsidRPr="00AD646D">
        <w:rPr>
          <w:i/>
          <w:iCs/>
        </w:rPr>
        <w:t>ed</w:t>
      </w:r>
      <w:r w:rsidRPr="00AD646D">
        <w:rPr>
          <w:i/>
          <w:iCs/>
        </w:rPr>
        <w:t xml:space="preserve"> and maintain</w:t>
      </w:r>
      <w:r w:rsidR="000138A5" w:rsidRPr="00AD646D">
        <w:rPr>
          <w:i/>
          <w:iCs/>
        </w:rPr>
        <w:t>ed the library of</w:t>
      </w:r>
      <w:r w:rsidRPr="00AD646D">
        <w:rPr>
          <w:i/>
          <w:iCs/>
        </w:rPr>
        <w:t xml:space="preserve"> design mockups, usage scenarios, specifications, </w:t>
      </w:r>
      <w:r w:rsidR="00AB4872">
        <w:rPr>
          <w:i/>
          <w:iCs/>
        </w:rPr>
        <w:t xml:space="preserve">created </w:t>
      </w:r>
      <w:r w:rsidRPr="00AD646D">
        <w:rPr>
          <w:i/>
          <w:iCs/>
        </w:rPr>
        <w:t>comprehensive UI wireframes</w:t>
      </w:r>
      <w:r w:rsidR="00AB4872">
        <w:rPr>
          <w:i/>
          <w:iCs/>
        </w:rPr>
        <w:t xml:space="preserve"> and </w:t>
      </w:r>
      <w:r w:rsidR="00F12777">
        <w:rPr>
          <w:i/>
          <w:iCs/>
        </w:rPr>
        <w:t>prototypes using FIgma</w:t>
      </w:r>
      <w:r w:rsidRPr="00AD646D">
        <w:rPr>
          <w:i/>
          <w:iCs/>
        </w:rPr>
        <w:t>,</w:t>
      </w:r>
      <w:r w:rsidR="000138A5" w:rsidRPr="00AD646D">
        <w:rPr>
          <w:i/>
          <w:iCs/>
        </w:rPr>
        <w:t xml:space="preserve"> usability test</w:t>
      </w:r>
      <w:r w:rsidRPr="00AD646D">
        <w:rPr>
          <w:i/>
          <w:iCs/>
        </w:rPr>
        <w:t xml:space="preserve"> scripts, and other UX documentation.</w:t>
      </w:r>
    </w:p>
    <w:p w14:paraId="20E52894" w14:textId="77777777" w:rsidR="00D6043B" w:rsidRPr="00AD646D" w:rsidRDefault="003D18C9" w:rsidP="00D6043B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 xml:space="preserve">Introduced end-user data collection with over </w:t>
      </w:r>
      <w:r w:rsidR="00164067" w:rsidRPr="00AD646D">
        <w:rPr>
          <w:i/>
          <w:iCs/>
        </w:rPr>
        <w:t>ninety</w:t>
      </w:r>
      <w:r w:rsidRPr="00AD646D">
        <w:rPr>
          <w:i/>
          <w:iCs/>
        </w:rPr>
        <w:t xml:space="preserve"> remote and in-person observation</w:t>
      </w:r>
      <w:r w:rsidR="00111D9C" w:rsidRPr="00AD646D">
        <w:rPr>
          <w:i/>
          <w:iCs/>
        </w:rPr>
        <w:t xml:space="preserve"> session</w:t>
      </w:r>
      <w:r w:rsidRPr="00AD646D">
        <w:rPr>
          <w:i/>
          <w:iCs/>
        </w:rPr>
        <w:t xml:space="preserve">s, contextual </w:t>
      </w:r>
      <w:r w:rsidR="00D6043B" w:rsidRPr="00AD646D">
        <w:rPr>
          <w:i/>
          <w:iCs/>
        </w:rPr>
        <w:t xml:space="preserve">Optimized the product-to-market process through online collaborative team working sessions, user analysis, and quickly validating concepts with stakeholders, clients, and end-users. </w:t>
      </w:r>
    </w:p>
    <w:p w14:paraId="12526BA4" w14:textId="77777777" w:rsidR="00D6043B" w:rsidRPr="00AD646D" w:rsidRDefault="00D6043B" w:rsidP="00D6043B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Collaborated closely with Product Design, Client Support, and Engineering from start to finish.</w:t>
      </w:r>
    </w:p>
    <w:p w14:paraId="665AEA42" w14:textId="7EF83D0E" w:rsidR="002926F1" w:rsidRPr="00AD646D" w:rsidRDefault="003D18C9" w:rsidP="00CE59DA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 xml:space="preserve">interviews, and usability </w:t>
      </w:r>
      <w:r w:rsidR="00111D9C" w:rsidRPr="00AD646D">
        <w:rPr>
          <w:i/>
          <w:iCs/>
        </w:rPr>
        <w:t>tests</w:t>
      </w:r>
      <w:r w:rsidRPr="00AD646D">
        <w:rPr>
          <w:i/>
          <w:iCs/>
        </w:rPr>
        <w:t>.</w:t>
      </w:r>
    </w:p>
    <w:p w14:paraId="779885DA" w14:textId="1DE2B9AE" w:rsidR="00DF2FDE" w:rsidRPr="00AD646D" w:rsidRDefault="00164067" w:rsidP="00CE59DA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Collaborated</w:t>
      </w:r>
      <w:r w:rsidR="00DF2FDE" w:rsidRPr="00AD646D">
        <w:rPr>
          <w:i/>
          <w:iCs/>
        </w:rPr>
        <w:t xml:space="preserve"> closely with </w:t>
      </w:r>
      <w:r w:rsidR="00385785" w:rsidRPr="00AD646D">
        <w:rPr>
          <w:i/>
          <w:iCs/>
        </w:rPr>
        <w:t>c</w:t>
      </w:r>
      <w:r w:rsidR="00DF2FDE" w:rsidRPr="00AD646D">
        <w:rPr>
          <w:i/>
          <w:iCs/>
        </w:rPr>
        <w:t xml:space="preserve">lients </w:t>
      </w:r>
      <w:r w:rsidR="00051AE1" w:rsidRPr="00AD646D">
        <w:rPr>
          <w:i/>
          <w:iCs/>
        </w:rPr>
        <w:t xml:space="preserve">on location </w:t>
      </w:r>
      <w:r w:rsidR="001D1CDF" w:rsidRPr="00AD646D">
        <w:rPr>
          <w:i/>
          <w:iCs/>
        </w:rPr>
        <w:t>such</w:t>
      </w:r>
      <w:r w:rsidR="00385785" w:rsidRPr="00AD646D">
        <w:rPr>
          <w:i/>
          <w:iCs/>
        </w:rPr>
        <w:t xml:space="preserve"> as</w:t>
      </w:r>
      <w:r w:rsidR="00DC618F" w:rsidRPr="00AD646D">
        <w:rPr>
          <w:i/>
          <w:iCs/>
        </w:rPr>
        <w:t xml:space="preserve"> </w:t>
      </w:r>
      <w:r w:rsidR="0069071D" w:rsidRPr="00AD646D">
        <w:rPr>
          <w:i/>
          <w:iCs/>
        </w:rPr>
        <w:t xml:space="preserve">Kohl’s, American </w:t>
      </w:r>
      <w:r w:rsidR="001D1CDF" w:rsidRPr="00AD646D">
        <w:rPr>
          <w:i/>
          <w:iCs/>
        </w:rPr>
        <w:t>Eagle,</w:t>
      </w:r>
      <w:r w:rsidR="001D780A" w:rsidRPr="00AD646D">
        <w:rPr>
          <w:i/>
          <w:iCs/>
        </w:rPr>
        <w:t xml:space="preserve"> </w:t>
      </w:r>
      <w:r w:rsidR="00775F75" w:rsidRPr="00AD646D">
        <w:rPr>
          <w:i/>
          <w:iCs/>
        </w:rPr>
        <w:t xml:space="preserve">and </w:t>
      </w:r>
      <w:r w:rsidR="00051AE1" w:rsidRPr="00AD646D">
        <w:rPr>
          <w:i/>
          <w:iCs/>
        </w:rPr>
        <w:t>Loblaw’s</w:t>
      </w:r>
      <w:r w:rsidR="00AA69F9" w:rsidRPr="00AD646D">
        <w:rPr>
          <w:i/>
          <w:iCs/>
        </w:rPr>
        <w:t xml:space="preserve"> </w:t>
      </w:r>
    </w:p>
    <w:p w14:paraId="3A6F1838" w14:textId="2E2EBE31" w:rsidR="00AB1E65" w:rsidRPr="00AD646D" w:rsidRDefault="00A6492B" w:rsidP="00B97EF6">
      <w:pPr>
        <w:pStyle w:val="Heading1"/>
        <w:spacing w:before="62"/>
        <w:ind w:left="90" w:right="301" w:hanging="90"/>
        <w:jc w:val="both"/>
        <w:rPr>
          <w:i/>
          <w:iCs/>
          <w:caps w:val="0"/>
          <w:smallCaps/>
          <w:color w:val="231F20"/>
          <w:sz w:val="32"/>
          <w:szCs w:val="32"/>
        </w:rPr>
      </w:pPr>
      <w:r w:rsidRPr="00AD646D">
        <w:rPr>
          <w:i/>
          <w:iCs/>
          <w:caps w:val="0"/>
          <w:smallCaps/>
          <w:color w:val="231F20"/>
          <w:sz w:val="32"/>
          <w:szCs w:val="32"/>
        </w:rPr>
        <w:t xml:space="preserve">UX </w:t>
      </w:r>
      <w:r w:rsidR="00336A76" w:rsidRPr="00AD646D">
        <w:rPr>
          <w:i/>
          <w:iCs/>
          <w:caps w:val="0"/>
          <w:smallCaps/>
          <w:color w:val="231F20"/>
          <w:sz w:val="32"/>
          <w:szCs w:val="32"/>
        </w:rPr>
        <w:t xml:space="preserve">Information </w:t>
      </w:r>
      <w:r w:rsidR="00AB1E65" w:rsidRPr="00AD646D">
        <w:rPr>
          <w:i/>
          <w:iCs/>
          <w:caps w:val="0"/>
          <w:smallCaps/>
          <w:color w:val="231F20"/>
          <w:sz w:val="32"/>
          <w:szCs w:val="32"/>
        </w:rPr>
        <w:t>Architect</w:t>
      </w:r>
    </w:p>
    <w:p w14:paraId="5300DE22" w14:textId="27413315" w:rsidR="00AB1E65" w:rsidRPr="00AD646D" w:rsidRDefault="00AB1E65" w:rsidP="00DD099F">
      <w:pPr>
        <w:spacing w:after="0"/>
        <w:rPr>
          <w:i/>
          <w:iCs/>
          <w:color w:val="231F20"/>
        </w:rPr>
      </w:pPr>
      <w:r w:rsidRPr="00AD646D">
        <w:rPr>
          <w:b/>
          <w:bCs/>
          <w:i/>
          <w:iCs/>
          <w:color w:val="231F20"/>
        </w:rPr>
        <w:t>AIR Worldwide Inc.</w:t>
      </w:r>
      <w:r w:rsidR="0008270D" w:rsidRPr="00AD646D">
        <w:rPr>
          <w:i/>
          <w:iCs/>
          <w:color w:val="231F20"/>
        </w:rPr>
        <w:t xml:space="preserve"> </w:t>
      </w:r>
      <w:r w:rsidR="008273C6" w:rsidRPr="00AD646D">
        <w:rPr>
          <w:i/>
          <w:iCs/>
          <w:color w:val="231F20"/>
        </w:rPr>
        <w:t xml:space="preserve">Boston, MA. </w:t>
      </w:r>
      <w:r w:rsidRPr="00AD646D">
        <w:rPr>
          <w:i/>
          <w:iCs/>
          <w:color w:val="231F20"/>
        </w:rPr>
        <w:t xml:space="preserve">June 2015 – February 2016 </w:t>
      </w:r>
    </w:p>
    <w:p w14:paraId="2C61BD28" w14:textId="77777777" w:rsidR="00DD4998" w:rsidRPr="00AD646D" w:rsidRDefault="00FB5335" w:rsidP="00DD4998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 xml:space="preserve">Evaluated effectiveness of new and existing IA elements for improving online brand presence and user experience, using industry-standard best practices. </w:t>
      </w:r>
    </w:p>
    <w:p w14:paraId="4FDBA366" w14:textId="77777777" w:rsidR="00DD4998" w:rsidRPr="00AD646D" w:rsidRDefault="00FB5335" w:rsidP="00DD4998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 xml:space="preserve">Created appropriate IA deliverables (UI designs, wireframes, user scenarios, process flows) to support work effort and collaborated closely with companies like Lloyd's of London. </w:t>
      </w:r>
    </w:p>
    <w:p w14:paraId="5DAA88B5" w14:textId="7B440E26" w:rsidR="00FB5335" w:rsidRPr="00AD646D" w:rsidRDefault="00FB5335" w:rsidP="00DD4998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Conducted in-person and remote usability testing, created wireframes, mockups, and storyboards</w:t>
      </w:r>
      <w:r w:rsidR="00840A1C">
        <w:rPr>
          <w:i/>
          <w:iCs/>
        </w:rPr>
        <w:t xml:space="preserve">, </w:t>
      </w:r>
      <w:r w:rsidR="002F3CBB">
        <w:rPr>
          <w:i/>
          <w:iCs/>
        </w:rPr>
        <w:t xml:space="preserve">and other </w:t>
      </w:r>
      <w:r w:rsidR="00840A1C" w:rsidRPr="002F3CBB">
        <w:rPr>
          <w:i/>
          <w:iCs/>
        </w:rPr>
        <w:t>artifacts to ensure purposeful and clear experiences.</w:t>
      </w:r>
    </w:p>
    <w:p w14:paraId="20B44348" w14:textId="0B6FDE29" w:rsidR="00F83B44" w:rsidRPr="00AD646D" w:rsidRDefault="009E42F9" w:rsidP="00DD4998">
      <w:pPr>
        <w:pStyle w:val="Heading1"/>
        <w:spacing w:before="62"/>
        <w:ind w:right="301"/>
        <w:jc w:val="both"/>
        <w:rPr>
          <w:i/>
          <w:iCs/>
          <w:caps w:val="0"/>
          <w:smallCaps/>
          <w:noProof/>
          <w:color w:val="231F20"/>
          <w:sz w:val="32"/>
          <w:szCs w:val="32"/>
        </w:rPr>
      </w:pPr>
      <w:r w:rsidRPr="00AD646D">
        <w:rPr>
          <w:i/>
          <w:iCs/>
          <w:caps w:val="0"/>
          <w:smallCaps/>
          <w:noProof/>
          <w:color w:val="231F20"/>
          <w:sz w:val="32"/>
          <w:szCs w:val="32"/>
        </w:rPr>
        <w:t xml:space="preserve">UX </w:t>
      </w:r>
      <w:r w:rsidR="00F83B44" w:rsidRPr="00AD646D">
        <w:rPr>
          <w:i/>
          <w:iCs/>
          <w:caps w:val="0"/>
          <w:smallCaps/>
          <w:noProof/>
          <w:color w:val="231F20"/>
          <w:sz w:val="32"/>
          <w:szCs w:val="32"/>
        </w:rPr>
        <w:t xml:space="preserve">Manager </w:t>
      </w:r>
      <w:r w:rsidR="00E42AB3" w:rsidRPr="00AD646D">
        <w:rPr>
          <w:i/>
          <w:iCs/>
          <w:caps w:val="0"/>
          <w:smallCaps/>
          <w:noProof/>
          <w:color w:val="231F20"/>
          <w:sz w:val="32"/>
          <w:szCs w:val="32"/>
        </w:rPr>
        <w:t>and</w:t>
      </w:r>
      <w:r w:rsidR="00F83B44" w:rsidRPr="00AD646D">
        <w:rPr>
          <w:i/>
          <w:iCs/>
          <w:caps w:val="0"/>
          <w:smallCaps/>
          <w:noProof/>
          <w:color w:val="231F20"/>
          <w:sz w:val="32"/>
          <w:szCs w:val="32"/>
        </w:rPr>
        <w:t xml:space="preserve"> </w:t>
      </w:r>
      <w:r w:rsidR="00D60ED6" w:rsidRPr="00AD646D">
        <w:rPr>
          <w:i/>
          <w:iCs/>
          <w:caps w:val="0"/>
          <w:smallCaps/>
          <w:noProof/>
          <w:color w:val="231F20"/>
          <w:sz w:val="32"/>
          <w:szCs w:val="32"/>
        </w:rPr>
        <w:t xml:space="preserve">Head of </w:t>
      </w:r>
      <w:r w:rsidR="00E42AB3" w:rsidRPr="00AD646D">
        <w:rPr>
          <w:i/>
          <w:iCs/>
          <w:caps w:val="0"/>
          <w:smallCaps/>
          <w:noProof/>
          <w:color w:val="231F20"/>
          <w:sz w:val="32"/>
          <w:szCs w:val="32"/>
        </w:rPr>
        <w:t xml:space="preserve">Portal </w:t>
      </w:r>
      <w:r w:rsidR="00F83B44" w:rsidRPr="00AD646D">
        <w:rPr>
          <w:i/>
          <w:iCs/>
          <w:caps w:val="0"/>
          <w:smallCaps/>
          <w:noProof/>
          <w:color w:val="231F20"/>
          <w:sz w:val="32"/>
          <w:szCs w:val="32"/>
        </w:rPr>
        <w:t>Development</w:t>
      </w:r>
    </w:p>
    <w:p w14:paraId="3E85E258" w14:textId="5C512767" w:rsidR="00F83B44" w:rsidRPr="00AD646D" w:rsidRDefault="00F83B44" w:rsidP="00DD099F">
      <w:pPr>
        <w:spacing w:after="0"/>
        <w:rPr>
          <w:i/>
          <w:iCs/>
          <w:color w:val="231F20"/>
        </w:rPr>
      </w:pPr>
      <w:r w:rsidRPr="00AD646D">
        <w:rPr>
          <w:b/>
          <w:bCs/>
          <w:i/>
          <w:iCs/>
          <w:color w:val="231F20"/>
        </w:rPr>
        <w:t>Fresenius Medical Care North America</w:t>
      </w:r>
      <w:r w:rsidR="0008270D" w:rsidRPr="00AD646D">
        <w:rPr>
          <w:b/>
          <w:bCs/>
          <w:i/>
          <w:iCs/>
          <w:color w:val="231F20"/>
        </w:rPr>
        <w:t>.</w:t>
      </w:r>
      <w:r w:rsidR="008273C6" w:rsidRPr="00AD646D">
        <w:rPr>
          <w:b/>
          <w:bCs/>
          <w:i/>
          <w:iCs/>
          <w:color w:val="231F20"/>
        </w:rPr>
        <w:t xml:space="preserve"> </w:t>
      </w:r>
      <w:r w:rsidR="008273C6" w:rsidRPr="00AD646D">
        <w:rPr>
          <w:i/>
          <w:iCs/>
          <w:color w:val="231F20"/>
        </w:rPr>
        <w:t>Billerica, MA.</w:t>
      </w:r>
      <w:r w:rsidRPr="00AD646D">
        <w:rPr>
          <w:i/>
          <w:iCs/>
          <w:color w:val="231F20"/>
        </w:rPr>
        <w:t xml:space="preserve"> September 2014 – February 2015</w:t>
      </w:r>
    </w:p>
    <w:p w14:paraId="296BFF3A" w14:textId="2B4CB524" w:rsidR="00D77CA1" w:rsidRPr="00AD646D" w:rsidRDefault="00D77CA1" w:rsidP="0064491A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 xml:space="preserve">Led the </w:t>
      </w:r>
      <w:r w:rsidR="00BE3CF1" w:rsidRPr="00AD646D">
        <w:rPr>
          <w:i/>
          <w:iCs/>
        </w:rPr>
        <w:t>UX/</w:t>
      </w:r>
      <w:r w:rsidR="00CC3A37" w:rsidRPr="00AD646D">
        <w:rPr>
          <w:i/>
          <w:iCs/>
        </w:rPr>
        <w:t xml:space="preserve">UI and </w:t>
      </w:r>
      <w:r w:rsidRPr="00AD646D">
        <w:rPr>
          <w:i/>
          <w:iCs/>
        </w:rPr>
        <w:t xml:space="preserve">front-end team to create tools </w:t>
      </w:r>
      <w:r w:rsidR="002345E6" w:rsidRPr="00AD646D">
        <w:rPr>
          <w:i/>
          <w:iCs/>
        </w:rPr>
        <w:t>for doctors and nurses.</w:t>
      </w:r>
    </w:p>
    <w:p w14:paraId="2F2B0FF0" w14:textId="005C9DE0" w:rsidR="00D77CA1" w:rsidRPr="00AD646D" w:rsidRDefault="00072D42" w:rsidP="0064491A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Col</w:t>
      </w:r>
      <w:r w:rsidR="0008270D" w:rsidRPr="00AD646D">
        <w:rPr>
          <w:i/>
          <w:iCs/>
        </w:rPr>
        <w:t>l</w:t>
      </w:r>
      <w:r w:rsidRPr="00AD646D">
        <w:rPr>
          <w:i/>
          <w:iCs/>
        </w:rPr>
        <w:t>aborated with</w:t>
      </w:r>
      <w:r w:rsidR="00D77CA1" w:rsidRPr="00AD646D">
        <w:rPr>
          <w:i/>
          <w:iCs/>
        </w:rPr>
        <w:t xml:space="preserve"> </w:t>
      </w:r>
      <w:r w:rsidR="00AB1426" w:rsidRPr="00AD646D">
        <w:rPr>
          <w:i/>
          <w:iCs/>
        </w:rPr>
        <w:t>all</w:t>
      </w:r>
      <w:r w:rsidR="005A5A22" w:rsidRPr="00AD646D">
        <w:rPr>
          <w:i/>
          <w:iCs/>
        </w:rPr>
        <w:t xml:space="preserve"> </w:t>
      </w:r>
      <w:r w:rsidR="00AB1426" w:rsidRPr="00AD646D">
        <w:rPr>
          <w:i/>
          <w:iCs/>
        </w:rPr>
        <w:t>product team</w:t>
      </w:r>
      <w:r w:rsidR="00D77CA1" w:rsidRPr="00AD646D">
        <w:rPr>
          <w:i/>
          <w:iCs/>
        </w:rPr>
        <w:t xml:space="preserve"> </w:t>
      </w:r>
      <w:r w:rsidR="00AB1426" w:rsidRPr="00AD646D">
        <w:rPr>
          <w:i/>
          <w:iCs/>
        </w:rPr>
        <w:t xml:space="preserve">members </w:t>
      </w:r>
      <w:r w:rsidR="00D77CA1" w:rsidRPr="00AD646D">
        <w:rPr>
          <w:i/>
          <w:iCs/>
        </w:rPr>
        <w:t>to create wireframes</w:t>
      </w:r>
      <w:r w:rsidR="00336A76" w:rsidRPr="00AD646D">
        <w:rPr>
          <w:i/>
          <w:iCs/>
        </w:rPr>
        <w:t>, mockups, storyboards,</w:t>
      </w:r>
      <w:r w:rsidRPr="00AD646D">
        <w:rPr>
          <w:i/>
          <w:iCs/>
        </w:rPr>
        <w:t xml:space="preserve"> and </w:t>
      </w:r>
      <w:r w:rsidR="00D77CA1" w:rsidRPr="00AD646D">
        <w:rPr>
          <w:i/>
          <w:iCs/>
        </w:rPr>
        <w:t>user flows.</w:t>
      </w:r>
    </w:p>
    <w:p w14:paraId="0D0753EF" w14:textId="4A5F8BD8" w:rsidR="00DD099F" w:rsidRDefault="00D77CA1" w:rsidP="0064491A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  <w:color w:val="231F20"/>
        </w:rPr>
      </w:pPr>
      <w:r w:rsidRPr="00AD646D">
        <w:rPr>
          <w:i/>
          <w:iCs/>
        </w:rPr>
        <w:t xml:space="preserve">Evaluated the effectiveness of new and existing IA elements, </w:t>
      </w:r>
      <w:r w:rsidR="00336A76" w:rsidRPr="00AD646D">
        <w:rPr>
          <w:i/>
          <w:iCs/>
        </w:rPr>
        <w:t xml:space="preserve">using </w:t>
      </w:r>
      <w:r w:rsidRPr="00AD646D">
        <w:rPr>
          <w:i/>
          <w:iCs/>
        </w:rPr>
        <w:t xml:space="preserve">performance metrics and industry-standard best </w:t>
      </w:r>
      <w:r w:rsidRPr="00AD646D">
        <w:rPr>
          <w:i/>
          <w:iCs/>
          <w:color w:val="231F20"/>
        </w:rPr>
        <w:t>practices to continuously improve the company</w:t>
      </w:r>
      <w:r w:rsidR="008273C6" w:rsidRPr="00AD646D">
        <w:rPr>
          <w:i/>
          <w:iCs/>
          <w:color w:val="231F20"/>
        </w:rPr>
        <w:t>’</w:t>
      </w:r>
      <w:r w:rsidRPr="00AD646D">
        <w:rPr>
          <w:i/>
          <w:iCs/>
          <w:color w:val="231F20"/>
        </w:rPr>
        <w:t>s online brand presence and user experience.</w:t>
      </w:r>
    </w:p>
    <w:p w14:paraId="4C98715D" w14:textId="3E392E46" w:rsidR="002F57CE" w:rsidRPr="00AD646D" w:rsidRDefault="002F57CE" w:rsidP="0064491A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  <w:color w:val="231F20"/>
        </w:rPr>
      </w:pPr>
      <w:r>
        <w:rPr>
          <w:i/>
          <w:iCs/>
        </w:rPr>
        <w:t xml:space="preserve">A trusted design partner </w:t>
      </w:r>
      <w:r w:rsidR="006C2747">
        <w:rPr>
          <w:i/>
          <w:iCs/>
        </w:rPr>
        <w:t>with the business and stakeholders.</w:t>
      </w:r>
    </w:p>
    <w:p w14:paraId="50B06494" w14:textId="14C41E2B" w:rsidR="00503867" w:rsidRPr="00AD646D" w:rsidRDefault="000331F7" w:rsidP="005E77AF">
      <w:pPr>
        <w:pStyle w:val="Heading1"/>
        <w:spacing w:before="62"/>
        <w:ind w:right="301"/>
        <w:rPr>
          <w:i/>
          <w:iCs/>
          <w:caps w:val="0"/>
          <w:smallCaps/>
          <w:color w:val="231F20"/>
        </w:rPr>
      </w:pPr>
      <w:r w:rsidRPr="00AD646D">
        <w:rPr>
          <w:i/>
          <w:iCs/>
          <w:caps w:val="0"/>
          <w:smallCaps/>
          <w:color w:val="231F20"/>
          <w:sz w:val="32"/>
          <w:szCs w:val="32"/>
        </w:rPr>
        <w:t xml:space="preserve">UX and </w:t>
      </w:r>
      <w:r w:rsidR="00503867" w:rsidRPr="00AD646D">
        <w:rPr>
          <w:i/>
          <w:iCs/>
          <w:caps w:val="0"/>
          <w:smallCaps/>
          <w:color w:val="231F20"/>
          <w:sz w:val="32"/>
          <w:szCs w:val="32"/>
        </w:rPr>
        <w:t>Human Factors</w:t>
      </w:r>
      <w:r w:rsidR="006F0E30" w:rsidRPr="00AD646D">
        <w:rPr>
          <w:i/>
          <w:iCs/>
          <w:caps w:val="0"/>
          <w:smallCaps/>
          <w:color w:val="231F20"/>
          <w:sz w:val="32"/>
          <w:szCs w:val="32"/>
        </w:rPr>
        <w:t xml:space="preserve"> VP</w:t>
      </w:r>
    </w:p>
    <w:p w14:paraId="1A0F6B44" w14:textId="7E7901A8" w:rsidR="00503867" w:rsidRPr="00AD646D" w:rsidRDefault="00503867" w:rsidP="00DD099F">
      <w:pPr>
        <w:spacing w:after="0"/>
        <w:rPr>
          <w:i/>
          <w:iCs/>
          <w:color w:val="231F20"/>
        </w:rPr>
      </w:pPr>
      <w:r w:rsidRPr="00AD646D">
        <w:rPr>
          <w:b/>
          <w:bCs/>
          <w:i/>
          <w:iCs/>
          <w:color w:val="231F20"/>
        </w:rPr>
        <w:t>PAREXEL International</w:t>
      </w:r>
      <w:r w:rsidR="0008270D" w:rsidRPr="00AD646D">
        <w:rPr>
          <w:b/>
          <w:bCs/>
          <w:i/>
          <w:iCs/>
          <w:color w:val="231F20"/>
        </w:rPr>
        <w:t>.</w:t>
      </w:r>
      <w:r w:rsidRPr="00AD646D">
        <w:rPr>
          <w:i/>
          <w:iCs/>
          <w:color w:val="231F20"/>
        </w:rPr>
        <w:t xml:space="preserve"> </w:t>
      </w:r>
      <w:r w:rsidR="0008270D" w:rsidRPr="00AD646D">
        <w:rPr>
          <w:i/>
          <w:iCs/>
          <w:color w:val="231F20"/>
        </w:rPr>
        <w:t xml:space="preserve">Billerica, MA. </w:t>
      </w:r>
      <w:r w:rsidR="00787344" w:rsidRPr="00AD646D">
        <w:rPr>
          <w:i/>
          <w:iCs/>
          <w:color w:val="231F20"/>
        </w:rPr>
        <w:t>20</w:t>
      </w:r>
      <w:r w:rsidRPr="00AD646D">
        <w:rPr>
          <w:i/>
          <w:iCs/>
          <w:color w:val="231F20"/>
        </w:rPr>
        <w:t>09 – August 2014</w:t>
      </w:r>
    </w:p>
    <w:p w14:paraId="290E3BD1" w14:textId="5ABAE1DC" w:rsidR="00F97E46" w:rsidRPr="00AD646D" w:rsidRDefault="006B5814" w:rsidP="00F97E46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 xml:space="preserve">Led UX/UI and front-end team to create tools featuring rich data visualizations for </w:t>
      </w:r>
      <w:r w:rsidR="005D2E7C" w:rsidRPr="00AD646D">
        <w:rPr>
          <w:i/>
          <w:iCs/>
        </w:rPr>
        <w:t>doctors and nurses.</w:t>
      </w:r>
    </w:p>
    <w:p w14:paraId="39495135" w14:textId="77777777" w:rsidR="00F97E46" w:rsidRPr="00AD646D" w:rsidRDefault="006B5814" w:rsidP="00F97E46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 xml:space="preserve">Collaborated with product team members to create wireframes, mockups, and user flows for the same purpose. </w:t>
      </w:r>
    </w:p>
    <w:p w14:paraId="041027FE" w14:textId="4CBD3731" w:rsidR="006B5814" w:rsidRDefault="006B5814" w:rsidP="00F97E46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Evaluated effectiveness of new and existing IA elements using performance metrics and industry-standard best practices for continuous improvement of online brand presence and user experience.</w:t>
      </w:r>
    </w:p>
    <w:p w14:paraId="29E43D71" w14:textId="24966ABC" w:rsidR="00253F86" w:rsidRPr="00AD646D" w:rsidRDefault="00253F86" w:rsidP="00F97E46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253F86">
        <w:rPr>
          <w:i/>
          <w:iCs/>
        </w:rPr>
        <w:t>Create human-centered experience ecosystems.</w:t>
      </w:r>
    </w:p>
    <w:p w14:paraId="21B4F046" w14:textId="2D612D35" w:rsidR="002B2C69" w:rsidRPr="00E835F4" w:rsidRDefault="002B2C69" w:rsidP="00E835F4">
      <w:pPr>
        <w:pStyle w:val="Heading1"/>
        <w:spacing w:before="62"/>
        <w:ind w:right="301"/>
        <w:jc w:val="both"/>
        <w:rPr>
          <w:i/>
          <w:iCs/>
          <w:caps w:val="0"/>
          <w:smallCaps/>
          <w:noProof/>
          <w:color w:val="231F20"/>
          <w:sz w:val="32"/>
          <w:szCs w:val="32"/>
        </w:rPr>
      </w:pPr>
      <w:r w:rsidRPr="00E835F4">
        <w:rPr>
          <w:i/>
          <w:iCs/>
          <w:caps w:val="0"/>
          <w:smallCaps/>
          <w:noProof/>
          <w:color w:val="231F20"/>
          <w:sz w:val="32"/>
          <w:szCs w:val="32"/>
        </w:rPr>
        <w:lastRenderedPageBreak/>
        <w:t xml:space="preserve">Design Group Manager </w:t>
      </w:r>
      <w:r w:rsidR="00336A76" w:rsidRPr="00E835F4">
        <w:rPr>
          <w:i/>
          <w:iCs/>
          <w:caps w:val="0"/>
          <w:smallCaps/>
          <w:noProof/>
          <w:color w:val="231F20"/>
          <w:sz w:val="32"/>
          <w:szCs w:val="32"/>
        </w:rPr>
        <w:t xml:space="preserve">and </w:t>
      </w:r>
      <w:r w:rsidR="00CB677B" w:rsidRPr="00E835F4">
        <w:rPr>
          <w:i/>
          <w:iCs/>
          <w:caps w:val="0"/>
          <w:smallCaps/>
          <w:noProof/>
          <w:color w:val="231F20"/>
          <w:sz w:val="32"/>
          <w:szCs w:val="32"/>
        </w:rPr>
        <w:t>VP</w:t>
      </w:r>
    </w:p>
    <w:p w14:paraId="5500026B" w14:textId="69B20EC4" w:rsidR="00897CDD" w:rsidRPr="00AD646D" w:rsidRDefault="002B2C69" w:rsidP="002B2C69">
      <w:pPr>
        <w:spacing w:after="0"/>
        <w:rPr>
          <w:b/>
          <w:bCs/>
          <w:i/>
          <w:iCs/>
          <w:color w:val="231F20"/>
        </w:rPr>
      </w:pPr>
      <w:r w:rsidRPr="00AD646D">
        <w:rPr>
          <w:b/>
          <w:bCs/>
          <w:i/>
          <w:iCs/>
          <w:color w:val="231F20"/>
        </w:rPr>
        <w:t>Bank of America</w:t>
      </w:r>
      <w:r w:rsidR="0008270D" w:rsidRPr="00AD646D">
        <w:rPr>
          <w:b/>
          <w:bCs/>
          <w:i/>
          <w:iCs/>
          <w:color w:val="231F20"/>
        </w:rPr>
        <w:t>.</w:t>
      </w:r>
      <w:r w:rsidRPr="00AD646D">
        <w:rPr>
          <w:b/>
          <w:bCs/>
          <w:i/>
          <w:iCs/>
          <w:color w:val="231F20"/>
        </w:rPr>
        <w:t xml:space="preserve"> </w:t>
      </w:r>
      <w:r w:rsidRPr="00AD646D">
        <w:rPr>
          <w:i/>
          <w:iCs/>
          <w:color w:val="231F20"/>
        </w:rPr>
        <w:t>Boston, MA 2006 – 2009</w:t>
      </w:r>
    </w:p>
    <w:p w14:paraId="394ED791" w14:textId="634F7E42" w:rsidR="00B87178" w:rsidRPr="00AD646D" w:rsidRDefault="00B87178" w:rsidP="00B87178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Created information architecture and UI designs for a new app</w:t>
      </w:r>
      <w:r w:rsidR="0005712B" w:rsidRPr="00AD646D">
        <w:rPr>
          <w:i/>
          <w:iCs/>
        </w:rPr>
        <w:t>.</w:t>
      </w:r>
      <w:r w:rsidRPr="00AD646D">
        <w:rPr>
          <w:i/>
          <w:iCs/>
        </w:rPr>
        <w:t xml:space="preserve"> </w:t>
      </w:r>
    </w:p>
    <w:p w14:paraId="31EEB34B" w14:textId="298847EB" w:rsidR="00B87178" w:rsidRPr="00AD646D" w:rsidRDefault="00B87178" w:rsidP="00B87178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Built effective design team of 12, including four full-time and six contractors while optimizing employee guides</w:t>
      </w:r>
      <w:r w:rsidR="0005712B" w:rsidRPr="00AD646D">
        <w:rPr>
          <w:i/>
          <w:iCs/>
        </w:rPr>
        <w:t>.</w:t>
      </w:r>
    </w:p>
    <w:p w14:paraId="0E35FACA" w14:textId="37FEE56C" w:rsidR="00B87178" w:rsidRPr="00AD646D" w:rsidRDefault="00B87178" w:rsidP="00B87178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Directed the creation of BOA and Merrill Lynch interim brands.</w:t>
      </w:r>
    </w:p>
    <w:p w14:paraId="394230DB" w14:textId="15D7ADDF" w:rsidR="002D3774" w:rsidRPr="00AD646D" w:rsidRDefault="002D3774" w:rsidP="007E2077">
      <w:pPr>
        <w:spacing w:line="240" w:lineRule="auto"/>
        <w:rPr>
          <w:rFonts w:ascii="Verdana" w:hAnsi="Verdana" w:cs="Times New Roman"/>
          <w:b/>
          <w:bCs/>
          <w:i/>
          <w:iCs/>
          <w:smallCaps/>
          <w:kern w:val="24"/>
          <w:sz w:val="24"/>
          <w:szCs w:val="20"/>
        </w:rPr>
      </w:pPr>
      <w:r w:rsidRPr="00AD646D">
        <w:rPr>
          <w:rFonts w:ascii="Verdana" w:hAnsi="Verdana" w:cs="Times New Roman"/>
          <w:b/>
          <w:bCs/>
          <w:i/>
          <w:iCs/>
          <w:smallCaps/>
          <w:kern w:val="24"/>
          <w:sz w:val="24"/>
          <w:szCs w:val="20"/>
        </w:rPr>
        <w:t>Education and Professional Affiliations</w:t>
      </w:r>
    </w:p>
    <w:p w14:paraId="0C72A7A8" w14:textId="12B7F05C" w:rsidR="005833F3" w:rsidRPr="00AD646D" w:rsidRDefault="005833F3" w:rsidP="0064491A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Suffolk University: BFA, Graphic Design, 2005</w:t>
      </w:r>
    </w:p>
    <w:p w14:paraId="25967D46" w14:textId="685888E7" w:rsidR="005833F3" w:rsidRPr="00AD646D" w:rsidRDefault="005833F3" w:rsidP="0064491A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 xml:space="preserve">Bentley University, </w:t>
      </w:r>
      <w:r w:rsidR="00ED1886" w:rsidRPr="00AD646D">
        <w:rPr>
          <w:i/>
          <w:iCs/>
        </w:rPr>
        <w:t xml:space="preserve">4 </w:t>
      </w:r>
      <w:r w:rsidRPr="00AD646D">
        <w:rPr>
          <w:i/>
          <w:iCs/>
        </w:rPr>
        <w:t>User Experience Design Classes</w:t>
      </w:r>
    </w:p>
    <w:p w14:paraId="3D7CEB49" w14:textId="697B3445" w:rsidR="00C12E05" w:rsidRPr="00AD646D" w:rsidRDefault="0003536E" w:rsidP="0064491A">
      <w:pPr>
        <w:pStyle w:val="ListParagraph"/>
        <w:numPr>
          <w:ilvl w:val="0"/>
          <w:numId w:val="1"/>
        </w:numPr>
        <w:spacing w:line="240" w:lineRule="auto"/>
        <w:ind w:left="720"/>
        <w:rPr>
          <w:i/>
          <w:iCs/>
        </w:rPr>
      </w:pPr>
      <w:r w:rsidRPr="00AD646D">
        <w:rPr>
          <w:i/>
          <w:iCs/>
        </w:rPr>
        <w:t>Usability Professionals Association</w:t>
      </w:r>
    </w:p>
    <w:sectPr w:rsidR="00C12E05" w:rsidRPr="00AD646D" w:rsidSect="00CB1F05">
      <w:footerReference w:type="default" r:id="rId10"/>
      <w:footerReference w:type="first" r:id="rId11"/>
      <w:type w:val="continuous"/>
      <w:pgSz w:w="12240" w:h="15840"/>
      <w:pgMar w:top="432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A3929" w14:textId="77777777" w:rsidR="00CB1F05" w:rsidRDefault="00CB1F05" w:rsidP="00B61FFA">
      <w:pPr>
        <w:spacing w:after="0" w:line="240" w:lineRule="auto"/>
      </w:pPr>
      <w:r>
        <w:separator/>
      </w:r>
    </w:p>
  </w:endnote>
  <w:endnote w:type="continuationSeparator" w:id="0">
    <w:p w14:paraId="00392420" w14:textId="77777777" w:rsidR="00CB1F05" w:rsidRDefault="00CB1F05" w:rsidP="00B6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89F41" w14:textId="03CFABB0" w:rsidR="00B61FFA" w:rsidRDefault="00B61FF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5168" behindDoc="0" locked="0" layoutInCell="1" allowOverlap="1" wp14:anchorId="50FA27DA" wp14:editId="676812CE">
              <wp:simplePos x="0" y="0"/>
              <wp:positionH relativeFrom="margin">
                <wp:align>right</wp:align>
              </wp:positionH>
              <wp:positionV relativeFrom="bottomMargin">
                <wp:posOffset>135255</wp:posOffset>
              </wp:positionV>
              <wp:extent cx="5943600" cy="320040"/>
              <wp:effectExtent l="0" t="0" r="0" b="381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0204F" w14:textId="674A4ECA" w:rsidR="00B61FFA" w:rsidRDefault="006E2CD2" w:rsidP="00943525">
                            <w:pPr>
                              <w:tabs>
                                <w:tab w:val="center" w:pos="5040"/>
                                <w:tab w:val="right" w:pos="10440"/>
                              </w:tabs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Matt</w:t>
                            </w:r>
                            <w:r w:rsidR="00B61FFA">
                              <w:rPr>
                                <w:color w:val="808080" w:themeColor="background1" w:themeShade="80"/>
                              </w:rPr>
                              <w:t xml:space="preserve"> Flynn   |   UX Designer</w:t>
                            </w:r>
                            <w:r w:rsidR="0094352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943525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B61FFA">
                              <w:rPr>
                                <w:color w:val="808080" w:themeColor="background1" w:themeShade="80"/>
                              </w:rPr>
                              <w:t>January</w:t>
                            </w:r>
                            <w:r w:rsidR="00943525">
                              <w:rPr>
                                <w:color w:val="808080" w:themeColor="background1" w:themeShade="80"/>
                              </w:rPr>
                              <w:t xml:space="preserve"> 2022</w:t>
                            </w:r>
                            <w:r w:rsidR="00943525">
                              <w:rPr>
                                <w:color w:val="808080" w:themeColor="background1" w:themeShade="80"/>
                              </w:rPr>
                              <w:tab/>
                              <w:t>P.</w:t>
                            </w:r>
                            <w:r w:rsidR="004F655B" w:rsidRPr="004F655B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="004F655B" w:rsidRPr="004F655B">
                              <w:rPr>
                                <w:color w:val="808080" w:themeColor="background1" w:themeShade="80"/>
                              </w:rPr>
                              <w:instrText xml:space="preserve"> PAGE   \* MERGEFORMAT </w:instrText>
                            </w:r>
                            <w:r w:rsidR="004F655B" w:rsidRPr="004F655B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r w:rsidR="004F655B" w:rsidRPr="004F655B">
                              <w:rPr>
                                <w:noProof/>
                                <w:color w:val="808080" w:themeColor="background1" w:themeShade="80"/>
                              </w:rPr>
                              <w:t>1</w:t>
                            </w:r>
                            <w:r w:rsidR="004F655B" w:rsidRPr="004F655B">
                              <w:rPr>
                                <w:noProof/>
                                <w:color w:val="808080" w:themeColor="background1" w:themeShade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FA27DA" id="Group 3" o:spid="_x0000_s1026" style="position:absolute;margin-left:416.8pt;margin-top:10.65pt;width:468pt;height:25.2pt;z-index:251655168;mso-width-percent:1000;mso-wrap-distance-left:0;mso-wrap-distance-right:0;mso-position-horizontal:right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">
              <v:rect id="Rectangle 4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" fillcolor="#7f7f7f [161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top:666;width:5943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" filled="f" stroked="f" strokeweight=".5pt">
                <v:textbox inset=",,,0">
                  <w:txbxContent>
                    <w:p w14:paraId="1B90204F" w14:textId="674A4ECA" w:rsidR="00B61FFA" w:rsidRDefault="006E2CD2" w:rsidP="00943525">
                      <w:pPr>
                        <w:tabs>
                          <w:tab w:val="center" w:pos="5040"/>
                          <w:tab w:val="right" w:pos="10440"/>
                        </w:tabs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Matt</w:t>
                      </w:r>
                      <w:r w:rsidR="00B61FFA">
                        <w:rPr>
                          <w:color w:val="808080" w:themeColor="background1" w:themeShade="80"/>
                        </w:rPr>
                        <w:t xml:space="preserve"> Flynn   |   UX Designer</w:t>
                      </w:r>
                      <w:r w:rsidR="0094352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943525">
                        <w:rPr>
                          <w:color w:val="808080" w:themeColor="background1" w:themeShade="80"/>
                        </w:rPr>
                        <w:tab/>
                      </w:r>
                      <w:r w:rsidR="00B61FFA">
                        <w:rPr>
                          <w:color w:val="808080" w:themeColor="background1" w:themeShade="80"/>
                        </w:rPr>
                        <w:t>January</w:t>
                      </w:r>
                      <w:r w:rsidR="00943525">
                        <w:rPr>
                          <w:color w:val="808080" w:themeColor="background1" w:themeShade="80"/>
                        </w:rPr>
                        <w:t xml:space="preserve"> 2022</w:t>
                      </w:r>
                      <w:r w:rsidR="00943525">
                        <w:rPr>
                          <w:color w:val="808080" w:themeColor="background1" w:themeShade="80"/>
                        </w:rPr>
                        <w:tab/>
                        <w:t>P.</w:t>
                      </w:r>
                      <w:r w:rsidR="004F655B" w:rsidRPr="004F655B">
                        <w:rPr>
                          <w:color w:val="808080" w:themeColor="background1" w:themeShade="80"/>
                        </w:rPr>
                        <w:fldChar w:fldCharType="begin"/>
                      </w:r>
                      <w:r w:rsidR="004F655B" w:rsidRPr="004F655B">
                        <w:rPr>
                          <w:color w:val="808080" w:themeColor="background1" w:themeShade="80"/>
                        </w:rPr>
                        <w:instrText xml:space="preserve"> PAGE   \* MERGEFORMAT </w:instrText>
                      </w:r>
                      <w:r w:rsidR="004F655B" w:rsidRPr="004F655B">
                        <w:rPr>
                          <w:color w:val="808080" w:themeColor="background1" w:themeShade="80"/>
                        </w:rPr>
                        <w:fldChar w:fldCharType="separate"/>
                      </w:r>
                      <w:r w:rsidR="004F655B" w:rsidRPr="004F655B">
                        <w:rPr>
                          <w:noProof/>
                          <w:color w:val="808080" w:themeColor="background1" w:themeShade="80"/>
                        </w:rPr>
                        <w:t>1</w:t>
                      </w:r>
                      <w:r w:rsidR="004F655B" w:rsidRPr="004F655B">
                        <w:rPr>
                          <w:noProof/>
                          <w:color w:val="808080" w:themeColor="background1" w:themeShade="80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0B2ED" w14:textId="57209C31" w:rsidR="00943525" w:rsidRDefault="009435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14EC54" wp14:editId="52BB14E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36090" cy="25414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6090" cy="25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CADE66" w14:textId="77777777" w:rsidR="00943525" w:rsidRDefault="00943525" w:rsidP="00943525">
                          <w:pPr>
                            <w:tabs>
                              <w:tab w:val="center" w:pos="5040"/>
                              <w:tab w:val="right" w:pos="10440"/>
                            </w:tabs>
                            <w:jc w:val="both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Bryce Flynn   |   UX Designer </w:t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  <w:t>January 2022</w:t>
                          </w:r>
                          <w:r>
                            <w:rPr>
                              <w:color w:val="808080" w:themeColor="background1" w:themeShade="80"/>
                            </w:rPr>
                            <w:tab/>
                            <w:t>P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4EC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0;margin-top:0;width:538.25pt;height:2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" filled="f" stroked="f" strokeweight=".5pt">
              <v:textbox inset=",,,0">
                <w:txbxContent>
                  <w:p w14:paraId="30CADE66" w14:textId="77777777" w:rsidR="00943525" w:rsidRDefault="00943525" w:rsidP="00943525">
                    <w:pPr>
                      <w:tabs>
                        <w:tab w:val="center" w:pos="5040"/>
                        <w:tab w:val="right" w:pos="10440"/>
                      </w:tabs>
                      <w:jc w:val="both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Bryce Flynn   |   UX Designer </w:t>
                    </w:r>
                    <w:r>
                      <w:rPr>
                        <w:color w:val="808080" w:themeColor="background1" w:themeShade="80"/>
                      </w:rPr>
                      <w:tab/>
                      <w:t>January 2022</w:t>
                    </w:r>
                    <w:r>
                      <w:rPr>
                        <w:color w:val="808080" w:themeColor="background1" w:themeShade="80"/>
                      </w:rPr>
                      <w:tab/>
                      <w:t>P.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18EB4" w14:textId="77777777" w:rsidR="00CB1F05" w:rsidRDefault="00CB1F05" w:rsidP="00B61FFA">
      <w:pPr>
        <w:spacing w:after="0" w:line="240" w:lineRule="auto"/>
      </w:pPr>
      <w:r>
        <w:separator/>
      </w:r>
    </w:p>
  </w:footnote>
  <w:footnote w:type="continuationSeparator" w:id="0">
    <w:p w14:paraId="2B28BC68" w14:textId="77777777" w:rsidR="00CB1F05" w:rsidRDefault="00CB1F05" w:rsidP="00B6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5514B"/>
    <w:multiLevelType w:val="hybridMultilevel"/>
    <w:tmpl w:val="3C90A8D6"/>
    <w:lvl w:ilvl="0" w:tplc="462EAC02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3EA4"/>
    <w:multiLevelType w:val="multilevel"/>
    <w:tmpl w:val="9FE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4751F"/>
    <w:multiLevelType w:val="multilevel"/>
    <w:tmpl w:val="F1C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DF236F"/>
    <w:multiLevelType w:val="hybridMultilevel"/>
    <w:tmpl w:val="22A4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D5075"/>
    <w:multiLevelType w:val="hybridMultilevel"/>
    <w:tmpl w:val="AE406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3550593">
    <w:abstractNumId w:val="4"/>
  </w:num>
  <w:num w:numId="2" w16cid:durableId="1256591963">
    <w:abstractNumId w:val="1"/>
  </w:num>
  <w:num w:numId="3" w16cid:durableId="1698000216">
    <w:abstractNumId w:val="3"/>
  </w:num>
  <w:num w:numId="4" w16cid:durableId="2085105030">
    <w:abstractNumId w:val="0"/>
  </w:num>
  <w:num w:numId="5" w16cid:durableId="10087646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FA"/>
    <w:rsid w:val="00005AEE"/>
    <w:rsid w:val="00011BD1"/>
    <w:rsid w:val="000123B0"/>
    <w:rsid w:val="000138A5"/>
    <w:rsid w:val="000230EA"/>
    <w:rsid w:val="00031B81"/>
    <w:rsid w:val="0003204C"/>
    <w:rsid w:val="000331F7"/>
    <w:rsid w:val="0003382E"/>
    <w:rsid w:val="0003536E"/>
    <w:rsid w:val="00037A6B"/>
    <w:rsid w:val="000418D8"/>
    <w:rsid w:val="00042A77"/>
    <w:rsid w:val="00046AA6"/>
    <w:rsid w:val="00046C23"/>
    <w:rsid w:val="00051887"/>
    <w:rsid w:val="00051AE1"/>
    <w:rsid w:val="00052875"/>
    <w:rsid w:val="00053644"/>
    <w:rsid w:val="0005459C"/>
    <w:rsid w:val="00054FDB"/>
    <w:rsid w:val="00056870"/>
    <w:rsid w:val="00056A25"/>
    <w:rsid w:val="0005712B"/>
    <w:rsid w:val="00066D7B"/>
    <w:rsid w:val="00072D42"/>
    <w:rsid w:val="000759D1"/>
    <w:rsid w:val="00076818"/>
    <w:rsid w:val="00081BF9"/>
    <w:rsid w:val="0008270D"/>
    <w:rsid w:val="000A172F"/>
    <w:rsid w:val="000A1F10"/>
    <w:rsid w:val="000A780E"/>
    <w:rsid w:val="000C6609"/>
    <w:rsid w:val="000C77CE"/>
    <w:rsid w:val="000D110B"/>
    <w:rsid w:val="000D127E"/>
    <w:rsid w:val="000D1B8D"/>
    <w:rsid w:val="000D6D18"/>
    <w:rsid w:val="000E7BCB"/>
    <w:rsid w:val="000F1728"/>
    <w:rsid w:val="000F4AEF"/>
    <w:rsid w:val="000F4D0D"/>
    <w:rsid w:val="000F7887"/>
    <w:rsid w:val="00111D9C"/>
    <w:rsid w:val="001120C5"/>
    <w:rsid w:val="00112273"/>
    <w:rsid w:val="00116905"/>
    <w:rsid w:val="0012062D"/>
    <w:rsid w:val="00125EE3"/>
    <w:rsid w:val="00127148"/>
    <w:rsid w:val="00130EC8"/>
    <w:rsid w:val="00131FF2"/>
    <w:rsid w:val="0013362B"/>
    <w:rsid w:val="00134455"/>
    <w:rsid w:val="001432D3"/>
    <w:rsid w:val="00145DC6"/>
    <w:rsid w:val="001543B3"/>
    <w:rsid w:val="00157970"/>
    <w:rsid w:val="00164067"/>
    <w:rsid w:val="00164379"/>
    <w:rsid w:val="00164784"/>
    <w:rsid w:val="00167BD3"/>
    <w:rsid w:val="00167D73"/>
    <w:rsid w:val="0017147B"/>
    <w:rsid w:val="00173254"/>
    <w:rsid w:val="001752C6"/>
    <w:rsid w:val="001826CC"/>
    <w:rsid w:val="0018733E"/>
    <w:rsid w:val="001903B7"/>
    <w:rsid w:val="00191C5B"/>
    <w:rsid w:val="00193B52"/>
    <w:rsid w:val="00196568"/>
    <w:rsid w:val="001A27E1"/>
    <w:rsid w:val="001A75B7"/>
    <w:rsid w:val="001B2DE2"/>
    <w:rsid w:val="001C02D5"/>
    <w:rsid w:val="001C3201"/>
    <w:rsid w:val="001C6840"/>
    <w:rsid w:val="001D1CDF"/>
    <w:rsid w:val="001D388C"/>
    <w:rsid w:val="001D6E84"/>
    <w:rsid w:val="001D780A"/>
    <w:rsid w:val="001E0406"/>
    <w:rsid w:val="001E1387"/>
    <w:rsid w:val="001E343E"/>
    <w:rsid w:val="001E4EBE"/>
    <w:rsid w:val="001F3722"/>
    <w:rsid w:val="001F48AE"/>
    <w:rsid w:val="001F5C91"/>
    <w:rsid w:val="001F68CF"/>
    <w:rsid w:val="00200FDE"/>
    <w:rsid w:val="002024D6"/>
    <w:rsid w:val="0020261F"/>
    <w:rsid w:val="00205470"/>
    <w:rsid w:val="002054BC"/>
    <w:rsid w:val="00212842"/>
    <w:rsid w:val="0021553A"/>
    <w:rsid w:val="00217ED8"/>
    <w:rsid w:val="002205A2"/>
    <w:rsid w:val="00221193"/>
    <w:rsid w:val="002221D9"/>
    <w:rsid w:val="00225EEB"/>
    <w:rsid w:val="0023209D"/>
    <w:rsid w:val="002345E6"/>
    <w:rsid w:val="00242CFE"/>
    <w:rsid w:val="002449C1"/>
    <w:rsid w:val="00246D23"/>
    <w:rsid w:val="00253F86"/>
    <w:rsid w:val="00253FAB"/>
    <w:rsid w:val="00254BF9"/>
    <w:rsid w:val="00254EBE"/>
    <w:rsid w:val="00260B42"/>
    <w:rsid w:val="00262232"/>
    <w:rsid w:val="00262E79"/>
    <w:rsid w:val="00263C1F"/>
    <w:rsid w:val="00267F18"/>
    <w:rsid w:val="00274152"/>
    <w:rsid w:val="00284F52"/>
    <w:rsid w:val="00285A3E"/>
    <w:rsid w:val="002926F1"/>
    <w:rsid w:val="002936A9"/>
    <w:rsid w:val="00294422"/>
    <w:rsid w:val="00295629"/>
    <w:rsid w:val="00296FCB"/>
    <w:rsid w:val="0029719F"/>
    <w:rsid w:val="002A1D91"/>
    <w:rsid w:val="002A6783"/>
    <w:rsid w:val="002A6862"/>
    <w:rsid w:val="002B1C4F"/>
    <w:rsid w:val="002B2C69"/>
    <w:rsid w:val="002B3737"/>
    <w:rsid w:val="002B74C1"/>
    <w:rsid w:val="002B7D6F"/>
    <w:rsid w:val="002B7E44"/>
    <w:rsid w:val="002C00BC"/>
    <w:rsid w:val="002C1055"/>
    <w:rsid w:val="002C2349"/>
    <w:rsid w:val="002C4748"/>
    <w:rsid w:val="002D2400"/>
    <w:rsid w:val="002D34FE"/>
    <w:rsid w:val="002D3774"/>
    <w:rsid w:val="002D6AB7"/>
    <w:rsid w:val="002E13C6"/>
    <w:rsid w:val="002E3496"/>
    <w:rsid w:val="002E3FCA"/>
    <w:rsid w:val="002E76E1"/>
    <w:rsid w:val="002F0AD8"/>
    <w:rsid w:val="002F0B18"/>
    <w:rsid w:val="002F3CBB"/>
    <w:rsid w:val="002F49F5"/>
    <w:rsid w:val="002F532F"/>
    <w:rsid w:val="002F57CE"/>
    <w:rsid w:val="002F6A6C"/>
    <w:rsid w:val="00301CF2"/>
    <w:rsid w:val="00302201"/>
    <w:rsid w:val="00303AB5"/>
    <w:rsid w:val="00307EA6"/>
    <w:rsid w:val="00310AA5"/>
    <w:rsid w:val="003306C2"/>
    <w:rsid w:val="00331869"/>
    <w:rsid w:val="00336A76"/>
    <w:rsid w:val="00337F8C"/>
    <w:rsid w:val="00346BF9"/>
    <w:rsid w:val="00346EA6"/>
    <w:rsid w:val="0035134A"/>
    <w:rsid w:val="003526D9"/>
    <w:rsid w:val="00352E16"/>
    <w:rsid w:val="00361C6E"/>
    <w:rsid w:val="003633BB"/>
    <w:rsid w:val="00364316"/>
    <w:rsid w:val="00365633"/>
    <w:rsid w:val="003657FD"/>
    <w:rsid w:val="0036767F"/>
    <w:rsid w:val="00372C1C"/>
    <w:rsid w:val="00374AEC"/>
    <w:rsid w:val="00377B80"/>
    <w:rsid w:val="00383A19"/>
    <w:rsid w:val="00385785"/>
    <w:rsid w:val="00392DCC"/>
    <w:rsid w:val="00397CCB"/>
    <w:rsid w:val="003A2A98"/>
    <w:rsid w:val="003A4407"/>
    <w:rsid w:val="003A4B7E"/>
    <w:rsid w:val="003A5073"/>
    <w:rsid w:val="003A5319"/>
    <w:rsid w:val="003A6C95"/>
    <w:rsid w:val="003B0A05"/>
    <w:rsid w:val="003B3286"/>
    <w:rsid w:val="003B5B4F"/>
    <w:rsid w:val="003B670C"/>
    <w:rsid w:val="003B7F2C"/>
    <w:rsid w:val="003C15C3"/>
    <w:rsid w:val="003C2817"/>
    <w:rsid w:val="003C586C"/>
    <w:rsid w:val="003C6A51"/>
    <w:rsid w:val="003D127F"/>
    <w:rsid w:val="003D18C9"/>
    <w:rsid w:val="003D4FFE"/>
    <w:rsid w:val="003D5F0B"/>
    <w:rsid w:val="003D6531"/>
    <w:rsid w:val="003E0DA3"/>
    <w:rsid w:val="003E113E"/>
    <w:rsid w:val="003E184D"/>
    <w:rsid w:val="003E2008"/>
    <w:rsid w:val="003E363D"/>
    <w:rsid w:val="003E7083"/>
    <w:rsid w:val="003F0B81"/>
    <w:rsid w:val="003F41D1"/>
    <w:rsid w:val="003F4A0C"/>
    <w:rsid w:val="003F4B0E"/>
    <w:rsid w:val="003F5C19"/>
    <w:rsid w:val="004040F5"/>
    <w:rsid w:val="00405762"/>
    <w:rsid w:val="00405F11"/>
    <w:rsid w:val="00406AA1"/>
    <w:rsid w:val="004123C3"/>
    <w:rsid w:val="004130C8"/>
    <w:rsid w:val="00413500"/>
    <w:rsid w:val="0041690C"/>
    <w:rsid w:val="00420736"/>
    <w:rsid w:val="0043014B"/>
    <w:rsid w:val="00431B2E"/>
    <w:rsid w:val="0043434B"/>
    <w:rsid w:val="0044100B"/>
    <w:rsid w:val="00441D09"/>
    <w:rsid w:val="00442B9B"/>
    <w:rsid w:val="004443E6"/>
    <w:rsid w:val="00452D5A"/>
    <w:rsid w:val="00454B7F"/>
    <w:rsid w:val="00455F91"/>
    <w:rsid w:val="00466AB2"/>
    <w:rsid w:val="00475F37"/>
    <w:rsid w:val="00477009"/>
    <w:rsid w:val="00477713"/>
    <w:rsid w:val="00480824"/>
    <w:rsid w:val="00485A54"/>
    <w:rsid w:val="00490136"/>
    <w:rsid w:val="0049014A"/>
    <w:rsid w:val="004924E0"/>
    <w:rsid w:val="00496A1F"/>
    <w:rsid w:val="004A32E5"/>
    <w:rsid w:val="004A3C54"/>
    <w:rsid w:val="004A417E"/>
    <w:rsid w:val="004A79F1"/>
    <w:rsid w:val="004B47A4"/>
    <w:rsid w:val="004B5485"/>
    <w:rsid w:val="004B637E"/>
    <w:rsid w:val="004C4B38"/>
    <w:rsid w:val="004D0BC3"/>
    <w:rsid w:val="004D4592"/>
    <w:rsid w:val="004D54E9"/>
    <w:rsid w:val="004D61D7"/>
    <w:rsid w:val="004E5250"/>
    <w:rsid w:val="004E578D"/>
    <w:rsid w:val="004F655B"/>
    <w:rsid w:val="004F7D66"/>
    <w:rsid w:val="00500C1B"/>
    <w:rsid w:val="00503867"/>
    <w:rsid w:val="00503932"/>
    <w:rsid w:val="005043E5"/>
    <w:rsid w:val="00504F57"/>
    <w:rsid w:val="005111D6"/>
    <w:rsid w:val="005212EA"/>
    <w:rsid w:val="00525A8F"/>
    <w:rsid w:val="00527F47"/>
    <w:rsid w:val="00530D67"/>
    <w:rsid w:val="005317EA"/>
    <w:rsid w:val="005339FA"/>
    <w:rsid w:val="00533B13"/>
    <w:rsid w:val="005354DE"/>
    <w:rsid w:val="00535543"/>
    <w:rsid w:val="00541E19"/>
    <w:rsid w:val="00544C85"/>
    <w:rsid w:val="005617E3"/>
    <w:rsid w:val="0056249A"/>
    <w:rsid w:val="0056343D"/>
    <w:rsid w:val="00563873"/>
    <w:rsid w:val="0056613E"/>
    <w:rsid w:val="00566B8A"/>
    <w:rsid w:val="005727C4"/>
    <w:rsid w:val="005755E7"/>
    <w:rsid w:val="005833F3"/>
    <w:rsid w:val="005865D0"/>
    <w:rsid w:val="00586783"/>
    <w:rsid w:val="0059054C"/>
    <w:rsid w:val="00593B93"/>
    <w:rsid w:val="005A34EF"/>
    <w:rsid w:val="005A5375"/>
    <w:rsid w:val="005A5A22"/>
    <w:rsid w:val="005B2AAC"/>
    <w:rsid w:val="005B49ED"/>
    <w:rsid w:val="005B733F"/>
    <w:rsid w:val="005C13DC"/>
    <w:rsid w:val="005C1620"/>
    <w:rsid w:val="005C491D"/>
    <w:rsid w:val="005C4FC9"/>
    <w:rsid w:val="005C5B14"/>
    <w:rsid w:val="005D2E7C"/>
    <w:rsid w:val="005D7DB2"/>
    <w:rsid w:val="005E77AF"/>
    <w:rsid w:val="005E7B23"/>
    <w:rsid w:val="005E7EAD"/>
    <w:rsid w:val="005F14AA"/>
    <w:rsid w:val="005F2B9E"/>
    <w:rsid w:val="005F7EA8"/>
    <w:rsid w:val="0060144D"/>
    <w:rsid w:val="00601D19"/>
    <w:rsid w:val="00606CCD"/>
    <w:rsid w:val="00612716"/>
    <w:rsid w:val="00614772"/>
    <w:rsid w:val="00615A2E"/>
    <w:rsid w:val="00617558"/>
    <w:rsid w:val="00626320"/>
    <w:rsid w:val="00627035"/>
    <w:rsid w:val="0063335E"/>
    <w:rsid w:val="006345A8"/>
    <w:rsid w:val="00635852"/>
    <w:rsid w:val="00637DCB"/>
    <w:rsid w:val="0064491A"/>
    <w:rsid w:val="00647225"/>
    <w:rsid w:val="0065090F"/>
    <w:rsid w:val="006521D5"/>
    <w:rsid w:val="006547AB"/>
    <w:rsid w:val="00655AED"/>
    <w:rsid w:val="00657BE7"/>
    <w:rsid w:val="006609C3"/>
    <w:rsid w:val="00664710"/>
    <w:rsid w:val="0067139F"/>
    <w:rsid w:val="00671A48"/>
    <w:rsid w:val="00674887"/>
    <w:rsid w:val="00676C5A"/>
    <w:rsid w:val="00677625"/>
    <w:rsid w:val="00680637"/>
    <w:rsid w:val="0068179B"/>
    <w:rsid w:val="0069071D"/>
    <w:rsid w:val="00695EF4"/>
    <w:rsid w:val="00697DCB"/>
    <w:rsid w:val="006A4092"/>
    <w:rsid w:val="006A6549"/>
    <w:rsid w:val="006B5814"/>
    <w:rsid w:val="006C1222"/>
    <w:rsid w:val="006C2747"/>
    <w:rsid w:val="006C2932"/>
    <w:rsid w:val="006C3204"/>
    <w:rsid w:val="006C795C"/>
    <w:rsid w:val="006D0B0B"/>
    <w:rsid w:val="006D1F4E"/>
    <w:rsid w:val="006E1AF9"/>
    <w:rsid w:val="006E2CD2"/>
    <w:rsid w:val="006E2CF7"/>
    <w:rsid w:val="006E4155"/>
    <w:rsid w:val="006E4AB9"/>
    <w:rsid w:val="006E5EF4"/>
    <w:rsid w:val="006F0E30"/>
    <w:rsid w:val="006F296B"/>
    <w:rsid w:val="006F56B9"/>
    <w:rsid w:val="006F6C9D"/>
    <w:rsid w:val="00700D69"/>
    <w:rsid w:val="00710986"/>
    <w:rsid w:val="0071395C"/>
    <w:rsid w:val="007217EF"/>
    <w:rsid w:val="00723AD5"/>
    <w:rsid w:val="00723E01"/>
    <w:rsid w:val="00725482"/>
    <w:rsid w:val="00730584"/>
    <w:rsid w:val="00731147"/>
    <w:rsid w:val="007313BC"/>
    <w:rsid w:val="00734D6F"/>
    <w:rsid w:val="007435CE"/>
    <w:rsid w:val="007453D3"/>
    <w:rsid w:val="00753256"/>
    <w:rsid w:val="00755287"/>
    <w:rsid w:val="00763F39"/>
    <w:rsid w:val="007677C6"/>
    <w:rsid w:val="00774EC0"/>
    <w:rsid w:val="00775F75"/>
    <w:rsid w:val="00781B49"/>
    <w:rsid w:val="00782DD6"/>
    <w:rsid w:val="00784E64"/>
    <w:rsid w:val="00786D63"/>
    <w:rsid w:val="0078706D"/>
    <w:rsid w:val="00787344"/>
    <w:rsid w:val="00787F7A"/>
    <w:rsid w:val="00790ED5"/>
    <w:rsid w:val="00792149"/>
    <w:rsid w:val="007944B7"/>
    <w:rsid w:val="007950CA"/>
    <w:rsid w:val="00796FFD"/>
    <w:rsid w:val="007A0C9A"/>
    <w:rsid w:val="007A0FC2"/>
    <w:rsid w:val="007A1B78"/>
    <w:rsid w:val="007A4271"/>
    <w:rsid w:val="007B242B"/>
    <w:rsid w:val="007B3C1A"/>
    <w:rsid w:val="007B49F5"/>
    <w:rsid w:val="007B6DF2"/>
    <w:rsid w:val="007C1D5B"/>
    <w:rsid w:val="007C7E81"/>
    <w:rsid w:val="007D0120"/>
    <w:rsid w:val="007D10E0"/>
    <w:rsid w:val="007D252D"/>
    <w:rsid w:val="007D7B75"/>
    <w:rsid w:val="007E2077"/>
    <w:rsid w:val="007E4836"/>
    <w:rsid w:val="007E593F"/>
    <w:rsid w:val="007E7FB0"/>
    <w:rsid w:val="007F0A2F"/>
    <w:rsid w:val="007F5ABF"/>
    <w:rsid w:val="007F72FA"/>
    <w:rsid w:val="00805483"/>
    <w:rsid w:val="008064AC"/>
    <w:rsid w:val="0081299D"/>
    <w:rsid w:val="00815232"/>
    <w:rsid w:val="00815B86"/>
    <w:rsid w:val="00816D00"/>
    <w:rsid w:val="008229AB"/>
    <w:rsid w:val="00823616"/>
    <w:rsid w:val="00824E85"/>
    <w:rsid w:val="008273C6"/>
    <w:rsid w:val="00840A1C"/>
    <w:rsid w:val="00842F23"/>
    <w:rsid w:val="00852B75"/>
    <w:rsid w:val="008545FF"/>
    <w:rsid w:val="008571E9"/>
    <w:rsid w:val="00860052"/>
    <w:rsid w:val="008619A1"/>
    <w:rsid w:val="00864EF7"/>
    <w:rsid w:val="008665B3"/>
    <w:rsid w:val="008714E2"/>
    <w:rsid w:val="00873D2B"/>
    <w:rsid w:val="00876B50"/>
    <w:rsid w:val="00885560"/>
    <w:rsid w:val="008863F6"/>
    <w:rsid w:val="00886C33"/>
    <w:rsid w:val="008901B5"/>
    <w:rsid w:val="00891647"/>
    <w:rsid w:val="008920A9"/>
    <w:rsid w:val="00893DB8"/>
    <w:rsid w:val="00896C57"/>
    <w:rsid w:val="00897CDD"/>
    <w:rsid w:val="008B773C"/>
    <w:rsid w:val="008C05DD"/>
    <w:rsid w:val="008C1AD5"/>
    <w:rsid w:val="008C5652"/>
    <w:rsid w:val="008C7428"/>
    <w:rsid w:val="008D334B"/>
    <w:rsid w:val="008D5CCA"/>
    <w:rsid w:val="008D7E88"/>
    <w:rsid w:val="008E74AE"/>
    <w:rsid w:val="0090217F"/>
    <w:rsid w:val="00907F47"/>
    <w:rsid w:val="00910FCD"/>
    <w:rsid w:val="00913187"/>
    <w:rsid w:val="00913B21"/>
    <w:rsid w:val="00914E90"/>
    <w:rsid w:val="00917A26"/>
    <w:rsid w:val="009224FB"/>
    <w:rsid w:val="0092315F"/>
    <w:rsid w:val="00923B9B"/>
    <w:rsid w:val="00925818"/>
    <w:rsid w:val="00925BC6"/>
    <w:rsid w:val="00925BE4"/>
    <w:rsid w:val="00927E83"/>
    <w:rsid w:val="00943525"/>
    <w:rsid w:val="009439B2"/>
    <w:rsid w:val="009466DC"/>
    <w:rsid w:val="0095334C"/>
    <w:rsid w:val="009553C4"/>
    <w:rsid w:val="00964228"/>
    <w:rsid w:val="00964783"/>
    <w:rsid w:val="00967A47"/>
    <w:rsid w:val="00970D15"/>
    <w:rsid w:val="0097296E"/>
    <w:rsid w:val="00981961"/>
    <w:rsid w:val="00981AC2"/>
    <w:rsid w:val="009922C3"/>
    <w:rsid w:val="009927E7"/>
    <w:rsid w:val="009962A5"/>
    <w:rsid w:val="009974CE"/>
    <w:rsid w:val="00997CB6"/>
    <w:rsid w:val="009B2E9B"/>
    <w:rsid w:val="009B330D"/>
    <w:rsid w:val="009B4CE6"/>
    <w:rsid w:val="009B5D73"/>
    <w:rsid w:val="009C2128"/>
    <w:rsid w:val="009C29DB"/>
    <w:rsid w:val="009C4DDB"/>
    <w:rsid w:val="009C5918"/>
    <w:rsid w:val="009C6330"/>
    <w:rsid w:val="009D1DA4"/>
    <w:rsid w:val="009D1F75"/>
    <w:rsid w:val="009D315D"/>
    <w:rsid w:val="009D7A2E"/>
    <w:rsid w:val="009D7FD6"/>
    <w:rsid w:val="009E09A6"/>
    <w:rsid w:val="009E42F9"/>
    <w:rsid w:val="009E4468"/>
    <w:rsid w:val="009E449E"/>
    <w:rsid w:val="009F0440"/>
    <w:rsid w:val="009F4C05"/>
    <w:rsid w:val="00A02E3B"/>
    <w:rsid w:val="00A05264"/>
    <w:rsid w:val="00A0563A"/>
    <w:rsid w:val="00A10AB5"/>
    <w:rsid w:val="00A236B6"/>
    <w:rsid w:val="00A26B2F"/>
    <w:rsid w:val="00A35585"/>
    <w:rsid w:val="00A36821"/>
    <w:rsid w:val="00A4367D"/>
    <w:rsid w:val="00A44795"/>
    <w:rsid w:val="00A52072"/>
    <w:rsid w:val="00A524D0"/>
    <w:rsid w:val="00A5477D"/>
    <w:rsid w:val="00A639CE"/>
    <w:rsid w:val="00A6492B"/>
    <w:rsid w:val="00A6749B"/>
    <w:rsid w:val="00A67B09"/>
    <w:rsid w:val="00A73C32"/>
    <w:rsid w:val="00A818C2"/>
    <w:rsid w:val="00A86E9A"/>
    <w:rsid w:val="00A90C6C"/>
    <w:rsid w:val="00A92395"/>
    <w:rsid w:val="00A96DFC"/>
    <w:rsid w:val="00A97566"/>
    <w:rsid w:val="00AA3299"/>
    <w:rsid w:val="00AA69F9"/>
    <w:rsid w:val="00AA6C38"/>
    <w:rsid w:val="00AB1426"/>
    <w:rsid w:val="00AB1E65"/>
    <w:rsid w:val="00AB4872"/>
    <w:rsid w:val="00AD3DE7"/>
    <w:rsid w:val="00AD578F"/>
    <w:rsid w:val="00AD5CC7"/>
    <w:rsid w:val="00AD646D"/>
    <w:rsid w:val="00AF0046"/>
    <w:rsid w:val="00AF39DB"/>
    <w:rsid w:val="00B009CE"/>
    <w:rsid w:val="00B019FA"/>
    <w:rsid w:val="00B03AEB"/>
    <w:rsid w:val="00B05795"/>
    <w:rsid w:val="00B061AD"/>
    <w:rsid w:val="00B07F4F"/>
    <w:rsid w:val="00B123A7"/>
    <w:rsid w:val="00B13992"/>
    <w:rsid w:val="00B14124"/>
    <w:rsid w:val="00B173FD"/>
    <w:rsid w:val="00B22AEF"/>
    <w:rsid w:val="00B253FB"/>
    <w:rsid w:val="00B37A33"/>
    <w:rsid w:val="00B423DC"/>
    <w:rsid w:val="00B436E6"/>
    <w:rsid w:val="00B43FFF"/>
    <w:rsid w:val="00B476C6"/>
    <w:rsid w:val="00B50F3B"/>
    <w:rsid w:val="00B55601"/>
    <w:rsid w:val="00B60A15"/>
    <w:rsid w:val="00B61FFA"/>
    <w:rsid w:val="00B66869"/>
    <w:rsid w:val="00B70C0E"/>
    <w:rsid w:val="00B76E23"/>
    <w:rsid w:val="00B8282E"/>
    <w:rsid w:val="00B8577D"/>
    <w:rsid w:val="00B87178"/>
    <w:rsid w:val="00B97A94"/>
    <w:rsid w:val="00B97EDA"/>
    <w:rsid w:val="00B97EF6"/>
    <w:rsid w:val="00BA2BA3"/>
    <w:rsid w:val="00BA3310"/>
    <w:rsid w:val="00BB0578"/>
    <w:rsid w:val="00BB0BDC"/>
    <w:rsid w:val="00BB32B9"/>
    <w:rsid w:val="00BB7229"/>
    <w:rsid w:val="00BB77AA"/>
    <w:rsid w:val="00BC1872"/>
    <w:rsid w:val="00BC412B"/>
    <w:rsid w:val="00BC74F6"/>
    <w:rsid w:val="00BE10C1"/>
    <w:rsid w:val="00BE2EAA"/>
    <w:rsid w:val="00BE3CF1"/>
    <w:rsid w:val="00BF2129"/>
    <w:rsid w:val="00BF6FC7"/>
    <w:rsid w:val="00BF7ED5"/>
    <w:rsid w:val="00C03724"/>
    <w:rsid w:val="00C04AB6"/>
    <w:rsid w:val="00C067A2"/>
    <w:rsid w:val="00C07420"/>
    <w:rsid w:val="00C1151D"/>
    <w:rsid w:val="00C12E05"/>
    <w:rsid w:val="00C13F86"/>
    <w:rsid w:val="00C14ABB"/>
    <w:rsid w:val="00C14B02"/>
    <w:rsid w:val="00C17BE6"/>
    <w:rsid w:val="00C17FD2"/>
    <w:rsid w:val="00C21E5B"/>
    <w:rsid w:val="00C472BE"/>
    <w:rsid w:val="00C541CD"/>
    <w:rsid w:val="00C54B9A"/>
    <w:rsid w:val="00C54E76"/>
    <w:rsid w:val="00C638E0"/>
    <w:rsid w:val="00C72DE4"/>
    <w:rsid w:val="00C81E00"/>
    <w:rsid w:val="00C86DBC"/>
    <w:rsid w:val="00C90CE9"/>
    <w:rsid w:val="00C91E35"/>
    <w:rsid w:val="00C91F16"/>
    <w:rsid w:val="00C95B74"/>
    <w:rsid w:val="00CA4338"/>
    <w:rsid w:val="00CA5C74"/>
    <w:rsid w:val="00CB10A0"/>
    <w:rsid w:val="00CB1F05"/>
    <w:rsid w:val="00CB23A8"/>
    <w:rsid w:val="00CB2EF9"/>
    <w:rsid w:val="00CB337E"/>
    <w:rsid w:val="00CB3C14"/>
    <w:rsid w:val="00CB43D0"/>
    <w:rsid w:val="00CB623D"/>
    <w:rsid w:val="00CB677B"/>
    <w:rsid w:val="00CC2608"/>
    <w:rsid w:val="00CC3531"/>
    <w:rsid w:val="00CC3A37"/>
    <w:rsid w:val="00CC5FC9"/>
    <w:rsid w:val="00CD1A3C"/>
    <w:rsid w:val="00CD2D5A"/>
    <w:rsid w:val="00CD787B"/>
    <w:rsid w:val="00CE1A2D"/>
    <w:rsid w:val="00CE1E1F"/>
    <w:rsid w:val="00CE2342"/>
    <w:rsid w:val="00CE59DA"/>
    <w:rsid w:val="00CE66E1"/>
    <w:rsid w:val="00CF11D1"/>
    <w:rsid w:val="00CF2B55"/>
    <w:rsid w:val="00CF2EA6"/>
    <w:rsid w:val="00CF4453"/>
    <w:rsid w:val="00D02926"/>
    <w:rsid w:val="00D03EA1"/>
    <w:rsid w:val="00D12DD6"/>
    <w:rsid w:val="00D15654"/>
    <w:rsid w:val="00D22302"/>
    <w:rsid w:val="00D24CE3"/>
    <w:rsid w:val="00D27CDB"/>
    <w:rsid w:val="00D30EBF"/>
    <w:rsid w:val="00D3132C"/>
    <w:rsid w:val="00D3569E"/>
    <w:rsid w:val="00D364A1"/>
    <w:rsid w:val="00D3741D"/>
    <w:rsid w:val="00D40492"/>
    <w:rsid w:val="00D40C3D"/>
    <w:rsid w:val="00D41B19"/>
    <w:rsid w:val="00D42357"/>
    <w:rsid w:val="00D4553A"/>
    <w:rsid w:val="00D52B15"/>
    <w:rsid w:val="00D52EAB"/>
    <w:rsid w:val="00D54DDB"/>
    <w:rsid w:val="00D56CC6"/>
    <w:rsid w:val="00D6043B"/>
    <w:rsid w:val="00D60ED6"/>
    <w:rsid w:val="00D64143"/>
    <w:rsid w:val="00D678D2"/>
    <w:rsid w:val="00D71440"/>
    <w:rsid w:val="00D737D4"/>
    <w:rsid w:val="00D7401C"/>
    <w:rsid w:val="00D7544F"/>
    <w:rsid w:val="00D765EB"/>
    <w:rsid w:val="00D77A27"/>
    <w:rsid w:val="00D77CA1"/>
    <w:rsid w:val="00D81E5B"/>
    <w:rsid w:val="00D824EF"/>
    <w:rsid w:val="00D849D9"/>
    <w:rsid w:val="00D85004"/>
    <w:rsid w:val="00D85470"/>
    <w:rsid w:val="00D85C41"/>
    <w:rsid w:val="00D97315"/>
    <w:rsid w:val="00D9751B"/>
    <w:rsid w:val="00DA4DA4"/>
    <w:rsid w:val="00DA7CB1"/>
    <w:rsid w:val="00DB71A3"/>
    <w:rsid w:val="00DC26B6"/>
    <w:rsid w:val="00DC618F"/>
    <w:rsid w:val="00DC6E5A"/>
    <w:rsid w:val="00DD0378"/>
    <w:rsid w:val="00DD099F"/>
    <w:rsid w:val="00DD4540"/>
    <w:rsid w:val="00DD4998"/>
    <w:rsid w:val="00DE031E"/>
    <w:rsid w:val="00DE3502"/>
    <w:rsid w:val="00DE6BD8"/>
    <w:rsid w:val="00DF2FDE"/>
    <w:rsid w:val="00DF61C0"/>
    <w:rsid w:val="00DF65FC"/>
    <w:rsid w:val="00E10B26"/>
    <w:rsid w:val="00E10D1C"/>
    <w:rsid w:val="00E114E6"/>
    <w:rsid w:val="00E136BB"/>
    <w:rsid w:val="00E13DE7"/>
    <w:rsid w:val="00E16C30"/>
    <w:rsid w:val="00E171B7"/>
    <w:rsid w:val="00E244A5"/>
    <w:rsid w:val="00E31A4C"/>
    <w:rsid w:val="00E32F7F"/>
    <w:rsid w:val="00E3333D"/>
    <w:rsid w:val="00E3640C"/>
    <w:rsid w:val="00E42AB3"/>
    <w:rsid w:val="00E52A43"/>
    <w:rsid w:val="00E53DE1"/>
    <w:rsid w:val="00E626CC"/>
    <w:rsid w:val="00E71B47"/>
    <w:rsid w:val="00E72791"/>
    <w:rsid w:val="00E758B8"/>
    <w:rsid w:val="00E835F4"/>
    <w:rsid w:val="00E84034"/>
    <w:rsid w:val="00E85EC7"/>
    <w:rsid w:val="00E877B4"/>
    <w:rsid w:val="00E91EC5"/>
    <w:rsid w:val="00E9439B"/>
    <w:rsid w:val="00E95E74"/>
    <w:rsid w:val="00E96618"/>
    <w:rsid w:val="00E97F32"/>
    <w:rsid w:val="00EA218C"/>
    <w:rsid w:val="00EA6BF7"/>
    <w:rsid w:val="00EA7D5B"/>
    <w:rsid w:val="00EB4ED1"/>
    <w:rsid w:val="00EB5905"/>
    <w:rsid w:val="00EC5D25"/>
    <w:rsid w:val="00ED0E89"/>
    <w:rsid w:val="00ED1886"/>
    <w:rsid w:val="00ED48EB"/>
    <w:rsid w:val="00ED743F"/>
    <w:rsid w:val="00EE49BD"/>
    <w:rsid w:val="00EE56D9"/>
    <w:rsid w:val="00EF3DB9"/>
    <w:rsid w:val="00EF5382"/>
    <w:rsid w:val="00F0028B"/>
    <w:rsid w:val="00F059BA"/>
    <w:rsid w:val="00F06D8F"/>
    <w:rsid w:val="00F11073"/>
    <w:rsid w:val="00F12777"/>
    <w:rsid w:val="00F1427D"/>
    <w:rsid w:val="00F143F2"/>
    <w:rsid w:val="00F158A4"/>
    <w:rsid w:val="00F159AF"/>
    <w:rsid w:val="00F1698F"/>
    <w:rsid w:val="00F24E5A"/>
    <w:rsid w:val="00F2780B"/>
    <w:rsid w:val="00F30973"/>
    <w:rsid w:val="00F318DE"/>
    <w:rsid w:val="00F35234"/>
    <w:rsid w:val="00F43E7F"/>
    <w:rsid w:val="00F44221"/>
    <w:rsid w:val="00F44C96"/>
    <w:rsid w:val="00F44E89"/>
    <w:rsid w:val="00F47414"/>
    <w:rsid w:val="00F47B25"/>
    <w:rsid w:val="00F52DBB"/>
    <w:rsid w:val="00F540D4"/>
    <w:rsid w:val="00F54687"/>
    <w:rsid w:val="00F57C61"/>
    <w:rsid w:val="00F6695F"/>
    <w:rsid w:val="00F701FD"/>
    <w:rsid w:val="00F744E4"/>
    <w:rsid w:val="00F77243"/>
    <w:rsid w:val="00F8011B"/>
    <w:rsid w:val="00F83B44"/>
    <w:rsid w:val="00F855FD"/>
    <w:rsid w:val="00F90AEF"/>
    <w:rsid w:val="00F91591"/>
    <w:rsid w:val="00F92CD3"/>
    <w:rsid w:val="00F92FF9"/>
    <w:rsid w:val="00F96ECC"/>
    <w:rsid w:val="00F97E46"/>
    <w:rsid w:val="00FA5BD6"/>
    <w:rsid w:val="00FB0120"/>
    <w:rsid w:val="00FB2F37"/>
    <w:rsid w:val="00FB5335"/>
    <w:rsid w:val="00FB7265"/>
    <w:rsid w:val="00FC6F35"/>
    <w:rsid w:val="00FD6A90"/>
    <w:rsid w:val="00FE0DB0"/>
    <w:rsid w:val="00FE2AF1"/>
    <w:rsid w:val="00FE5998"/>
    <w:rsid w:val="00FF0F40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1B138"/>
  <w15:chartTrackingRefBased/>
  <w15:docId w15:val="{72424FBC-9648-44E1-9069-D0D0E7ED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6D"/>
  </w:style>
  <w:style w:type="paragraph" w:styleId="Heading1">
    <w:name w:val="heading 1"/>
    <w:basedOn w:val="Normal"/>
    <w:next w:val="Normal"/>
    <w:link w:val="Heading1Char"/>
    <w:uiPriority w:val="9"/>
    <w:qFormat/>
    <w:rsid w:val="00383A1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color w:val="CCCCFF"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0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0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06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06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06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06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06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06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706D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78706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8706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customStyle="1" w:styleId="NormalSpacedParagraphs">
    <w:name w:val="Normal Spaced Paragraphs"/>
    <w:basedOn w:val="NoSpacing"/>
    <w:link w:val="NormalSpacedParagraphsChar"/>
    <w:rsid w:val="00864EF7"/>
    <w:pPr>
      <w:spacing w:after="120"/>
    </w:pPr>
    <w:rPr>
      <w:rFonts w:ascii="Calibri" w:hAnsi="Calibri" w:cs="Calibri"/>
      <w:shd w:val="clear" w:color="auto" w:fill="FFFFFF"/>
    </w:rPr>
  </w:style>
  <w:style w:type="character" w:customStyle="1" w:styleId="NormalSpacedParagraphsChar">
    <w:name w:val="Normal Spaced Paragraphs Char"/>
    <w:basedOn w:val="DefaultParagraphFont"/>
    <w:link w:val="NormalSpacedParagraphs"/>
    <w:rsid w:val="00864EF7"/>
    <w:rPr>
      <w:rFonts w:ascii="Calibri" w:hAnsi="Calibri" w:cs="Calibri"/>
    </w:rPr>
  </w:style>
  <w:style w:type="paragraph" w:styleId="NoSpacing">
    <w:name w:val="No Spacing"/>
    <w:uiPriority w:val="1"/>
    <w:qFormat/>
    <w:rsid w:val="0078706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8706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06D"/>
    <w:rPr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B6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B61FFA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61FFA"/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1F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FF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61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FA"/>
  </w:style>
  <w:style w:type="paragraph" w:customStyle="1" w:styleId="Headlinewithrule">
    <w:name w:val="Headline with rule"/>
    <w:basedOn w:val="Normal"/>
    <w:next w:val="Normal"/>
    <w:link w:val="HeadlinewithruleChar"/>
    <w:rsid w:val="00B76E23"/>
    <w:pPr>
      <w:keepNext/>
      <w:pBdr>
        <w:top w:val="single" w:sz="4" w:space="1" w:color="auto"/>
      </w:pBdr>
      <w:tabs>
        <w:tab w:val="right" w:pos="9990"/>
      </w:tabs>
      <w:spacing w:before="360" w:after="120" w:line="240" w:lineRule="auto"/>
      <w:ind w:left="360" w:hanging="360"/>
      <w:outlineLvl w:val="0"/>
    </w:pPr>
    <w:rPr>
      <w:rFonts w:ascii="Verdana" w:eastAsia="Times New Roman" w:hAnsi="Verdana" w:cs="Times New Roman"/>
      <w:b/>
      <w:bCs/>
      <w:smallCaps/>
      <w:kern w:val="24"/>
      <w:sz w:val="24"/>
      <w:szCs w:val="20"/>
    </w:rPr>
  </w:style>
  <w:style w:type="character" w:customStyle="1" w:styleId="HeadlinewithruleChar">
    <w:name w:val="Headline with rule Char"/>
    <w:basedOn w:val="DefaultParagraphFont"/>
    <w:link w:val="Headlinewithrule"/>
    <w:rsid w:val="00B76E23"/>
    <w:rPr>
      <w:rFonts w:ascii="Verdana" w:eastAsia="Times New Roman" w:hAnsi="Verdana" w:cs="Times New Roman"/>
      <w:b/>
      <w:bCs/>
      <w:smallCaps/>
      <w:kern w:val="24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7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47"/>
    <w:rPr>
      <w:b/>
      <w:bCs/>
      <w:sz w:val="20"/>
      <w:szCs w:val="20"/>
    </w:rPr>
  </w:style>
  <w:style w:type="paragraph" w:customStyle="1" w:styleId="Jobdescription">
    <w:name w:val="Job description"/>
    <w:basedOn w:val="Normal"/>
    <w:link w:val="JobdescriptionChar"/>
    <w:rsid w:val="00EA218C"/>
    <w:pPr>
      <w:spacing w:before="120" w:after="0" w:line="288" w:lineRule="auto"/>
      <w:ind w:left="360"/>
    </w:pPr>
    <w:rPr>
      <w:rFonts w:ascii="Verdana" w:eastAsia="Times New Roman" w:hAnsi="Verdana" w:cs="Times New Roman"/>
      <w:sz w:val="18"/>
      <w:szCs w:val="18"/>
    </w:rPr>
  </w:style>
  <w:style w:type="character" w:customStyle="1" w:styleId="JobdescriptionChar">
    <w:name w:val="Job description Char"/>
    <w:basedOn w:val="DefaultParagraphFont"/>
    <w:link w:val="Jobdescription"/>
    <w:rsid w:val="00EA218C"/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7139F"/>
    <w:pPr>
      <w:ind w:left="720"/>
      <w:contextualSpacing/>
    </w:pPr>
  </w:style>
  <w:style w:type="paragraph" w:customStyle="1" w:styleId="Bulleted9pt">
    <w:name w:val="Bulleted 9 pt"/>
    <w:basedOn w:val="ListBullet"/>
    <w:link w:val="Bulleted9ptChar"/>
    <w:rsid w:val="000759D1"/>
    <w:pPr>
      <w:spacing w:before="120" w:after="0" w:line="240" w:lineRule="auto"/>
      <w:contextualSpacing w:val="0"/>
    </w:pPr>
    <w:rPr>
      <w:rFonts w:ascii="Verdana" w:eastAsia="Times New Roman" w:hAnsi="Verdana" w:cs="Times New Roman"/>
      <w:sz w:val="18"/>
      <w:szCs w:val="18"/>
    </w:rPr>
  </w:style>
  <w:style w:type="character" w:customStyle="1" w:styleId="Bulleted9ptChar">
    <w:name w:val="Bulleted 9 pt Char"/>
    <w:basedOn w:val="DefaultParagraphFont"/>
    <w:link w:val="Bulleted9pt"/>
    <w:rsid w:val="000759D1"/>
    <w:rPr>
      <w:rFonts w:ascii="Verdana" w:eastAsia="Times New Roman" w:hAnsi="Verdana" w:cs="Times New Roman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0759D1"/>
    <w:pPr>
      <w:tabs>
        <w:tab w:val="num" w:pos="144"/>
      </w:tabs>
      <w:ind w:left="504" w:hanging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637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3A19"/>
    <w:rPr>
      <w:rFonts w:asciiTheme="majorHAnsi" w:eastAsiaTheme="majorEastAsia" w:hAnsiTheme="majorHAnsi" w:cstheme="majorBidi"/>
      <w:caps/>
      <w:color w:val="CCCCFF"/>
      <w:spacing w:val="10"/>
      <w:sz w:val="36"/>
      <w:szCs w:val="36"/>
    </w:rPr>
  </w:style>
  <w:style w:type="paragraph" w:styleId="BodyText">
    <w:name w:val="Body Text"/>
    <w:basedOn w:val="Normal"/>
    <w:link w:val="BodyTextChar"/>
    <w:uiPriority w:val="1"/>
    <w:rsid w:val="005354DE"/>
    <w:pPr>
      <w:widowControl w:val="0"/>
      <w:spacing w:before="90" w:after="0" w:line="240" w:lineRule="auto"/>
      <w:ind w:left="199" w:hanging="99"/>
    </w:pPr>
    <w:rPr>
      <w:rFonts w:ascii="Times New Roman" w:eastAsia="Times New Roman" w:hAnsi="Times New Roman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5354DE"/>
    <w:rPr>
      <w:rFonts w:ascii="Times New Roman" w:eastAsia="Times New Roman" w:hAnsi="Times New Roman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06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06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0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06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06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06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06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06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78706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8706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706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706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06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06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706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8706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706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706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8706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06D"/>
    <w:pPr>
      <w:outlineLvl w:val="9"/>
    </w:pPr>
  </w:style>
  <w:style w:type="paragraph" w:styleId="Revision">
    <w:name w:val="Revision"/>
    <w:hidden/>
    <w:uiPriority w:val="99"/>
    <w:semiHidden/>
    <w:rsid w:val="00111D9C"/>
    <w:pPr>
      <w:spacing w:after="0" w:line="240" w:lineRule="auto"/>
    </w:pPr>
  </w:style>
  <w:style w:type="paragraph" w:customStyle="1" w:styleId="m702716969346004227msolistparagraph">
    <w:name w:val="m_702716969346004227msolistparagraph"/>
    <w:basedOn w:val="Normal"/>
    <w:rsid w:val="0020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itareU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F4U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6A8F-317C-49CE-B99A-6FAB7CA6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Flynn</dc:creator>
  <cp:keywords/>
  <dc:description/>
  <cp:lastModifiedBy>Matthew Flynn</cp:lastModifiedBy>
  <cp:revision>3</cp:revision>
  <cp:lastPrinted>2022-01-19T13:40:00Z</cp:lastPrinted>
  <dcterms:created xsi:type="dcterms:W3CDTF">2024-03-12T21:16:00Z</dcterms:created>
  <dcterms:modified xsi:type="dcterms:W3CDTF">2024-04-09T15:35:00Z</dcterms:modified>
</cp:coreProperties>
</file>